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D023" w14:textId="77777777" w:rsidR="00F54B2D" w:rsidRDefault="00F54B2D" w:rsidP="00F54B2D">
      <w:pPr>
        <w:spacing w:after="0"/>
        <w:rPr>
          <w:lang w:val="es-ES" w:eastAsia="es-ES"/>
        </w:rPr>
      </w:pPr>
    </w:p>
    <w:p w14:paraId="78BCB4B0" w14:textId="77777777" w:rsidR="00F54B2D" w:rsidRDefault="00F54B2D" w:rsidP="00F54B2D">
      <w:pPr>
        <w:pBdr>
          <w:bottom w:val="single" w:sz="12" w:space="1" w:color="auto"/>
        </w:pBdr>
        <w:spacing w:after="0"/>
        <w:rPr>
          <w:lang w:val="es-ES"/>
        </w:rPr>
      </w:pPr>
    </w:p>
    <w:p w14:paraId="7A6CCC61" w14:textId="77777777" w:rsidR="00F54B2D" w:rsidRDefault="00F54B2D" w:rsidP="00F54B2D">
      <w:pPr>
        <w:spacing w:after="0"/>
        <w:rPr>
          <w:lang w:val="es-ES"/>
        </w:rPr>
      </w:pPr>
    </w:p>
    <w:p w14:paraId="0418BA23" w14:textId="77777777" w:rsidR="003E7366" w:rsidRDefault="003E7366" w:rsidP="003E7366">
      <w:pPr>
        <w:spacing w:after="0"/>
        <w:jc w:val="center"/>
        <w:rPr>
          <w:lang w:val="es-ES" w:eastAsia="es-ES"/>
        </w:rPr>
      </w:pPr>
    </w:p>
    <w:p w14:paraId="592FDE3F" w14:textId="77777777" w:rsidR="003E7366" w:rsidRDefault="003E7366" w:rsidP="003E7366">
      <w:pPr>
        <w:spacing w:after="0"/>
        <w:jc w:val="center"/>
        <w:rPr>
          <w:lang w:val="es-ES" w:eastAsia="es-ES"/>
        </w:rPr>
      </w:pPr>
    </w:p>
    <w:p w14:paraId="22F10792" w14:textId="11B26BDE" w:rsidR="003E7366" w:rsidRDefault="003E7366" w:rsidP="003E7366">
      <w:pPr>
        <w:spacing w:after="0"/>
        <w:jc w:val="center"/>
        <w:rPr>
          <w:b/>
        </w:rPr>
      </w:pPr>
      <w:r>
        <w:rPr>
          <w:lang w:val="es-ES" w:eastAsia="es-ES"/>
        </w:rPr>
        <w:tab/>
      </w:r>
      <w:r w:rsidRPr="006E2C88">
        <w:rPr>
          <w:b/>
        </w:rPr>
        <w:t>DELEGACIÓN DE VOTO</w:t>
      </w:r>
    </w:p>
    <w:p w14:paraId="04E0D0D6" w14:textId="77777777" w:rsidR="003E7366" w:rsidRDefault="003E7366" w:rsidP="003E7366">
      <w:pPr>
        <w:spacing w:after="0"/>
        <w:jc w:val="center"/>
        <w:rPr>
          <w:b/>
        </w:rPr>
      </w:pPr>
    </w:p>
    <w:p w14:paraId="14696788" w14:textId="1E70853A" w:rsidR="00951197" w:rsidRPr="00942D3C" w:rsidRDefault="00951197" w:rsidP="00951197">
      <w:pPr>
        <w:spacing w:before="120" w:after="120"/>
        <w:rPr>
          <w:lang w:val="es-ES" w:eastAsia="es-ES"/>
        </w:rPr>
      </w:pPr>
      <w:r w:rsidRPr="00942D3C">
        <w:rPr>
          <w:lang w:val="es-ES" w:eastAsia="es-ES"/>
        </w:rPr>
        <w:t xml:space="preserve">En relación con la </w:t>
      </w:r>
      <w:r w:rsidR="00817511">
        <w:rPr>
          <w:lang w:val="es-ES" w:eastAsia="es-ES"/>
        </w:rPr>
        <w:t>reunión de la Asamblea General</w:t>
      </w:r>
      <w:r w:rsidRPr="00942D3C">
        <w:rPr>
          <w:lang w:val="es-ES" w:eastAsia="es-ES"/>
        </w:rPr>
        <w:t xml:space="preserve"> </w:t>
      </w:r>
      <w:r w:rsidR="000D5F5A">
        <w:rPr>
          <w:lang w:val="es-ES" w:eastAsia="es-ES"/>
        </w:rPr>
        <w:t>O</w:t>
      </w:r>
      <w:r w:rsidR="00513FB7">
        <w:rPr>
          <w:lang w:val="es-ES" w:eastAsia="es-ES"/>
        </w:rPr>
        <w:t xml:space="preserve">rdinaria </w:t>
      </w:r>
      <w:r w:rsidRPr="00942D3C">
        <w:rPr>
          <w:lang w:val="es-ES" w:eastAsia="es-ES"/>
        </w:rPr>
        <w:t xml:space="preserve">de la </w:t>
      </w:r>
      <w:r w:rsidR="00817511">
        <w:t>Asociació</w:t>
      </w:r>
      <w:r w:rsidR="00817511" w:rsidRPr="006E2C88">
        <w:t>n Golf Santa Marina</w:t>
      </w:r>
      <w:r w:rsidRPr="00942D3C">
        <w:rPr>
          <w:color w:val="262626"/>
          <w:lang w:val="es-ES"/>
        </w:rPr>
        <w:t>,</w:t>
      </w:r>
      <w:r w:rsidRPr="00942D3C">
        <w:rPr>
          <w:lang w:val="es-ES" w:eastAsia="es-ES"/>
        </w:rPr>
        <w:t xml:space="preserve"> </w:t>
      </w:r>
      <w:r w:rsidR="00E126CD" w:rsidRPr="00BD1828">
        <w:t>que se celebrará</w:t>
      </w:r>
      <w:r w:rsidR="00E126CD" w:rsidRPr="00D61E3C">
        <w:t xml:space="preserve"> </w:t>
      </w:r>
      <w:r w:rsidR="00E126CD" w:rsidRPr="001D58B6">
        <w:t xml:space="preserve">en la Casa Club del Golf, sita en el Barrio de Santa Marina s/n, La Revilla, Ayuntamiento de San Vicente de la Barquera, el día </w:t>
      </w:r>
      <w:r w:rsidR="00DC527C">
        <w:t>15</w:t>
      </w:r>
      <w:r w:rsidR="00E126CD" w:rsidRPr="001D58B6">
        <w:t xml:space="preserve"> de </w:t>
      </w:r>
      <w:r w:rsidR="00E126CD">
        <w:t>abril</w:t>
      </w:r>
      <w:r w:rsidR="00E126CD" w:rsidRPr="001D58B6">
        <w:t xml:space="preserve"> de 202</w:t>
      </w:r>
      <w:r w:rsidR="00DC527C">
        <w:t>2</w:t>
      </w:r>
      <w:r w:rsidR="00E126CD" w:rsidRPr="001D58B6">
        <w:t xml:space="preserve">, a las </w:t>
      </w:r>
      <w:r w:rsidR="00E126CD">
        <w:t xml:space="preserve">11:00 </w:t>
      </w:r>
      <w:r w:rsidR="00E126CD" w:rsidRPr="001D58B6">
        <w:t>horas, en primera convocatoria, o al día siguiente en segunda convocatoria, en el mismo lugar y hora</w:t>
      </w:r>
      <w:r w:rsidR="00E126CD">
        <w:t xml:space="preserve">, </w:t>
      </w:r>
      <w:r w:rsidR="00817511">
        <w:t xml:space="preserve">le comunico que delego </w:t>
      </w:r>
      <w:r w:rsidR="00817511"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representación y </w:t>
      </w:r>
      <w:r w:rsidR="00817511"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voto a favor </w:t>
      </w:r>
      <w:r w:rsidRPr="008E573B">
        <w:rPr>
          <w:lang w:val="es-ES" w:eastAsia="es-ES"/>
        </w:rPr>
        <w:t xml:space="preserve">de </w:t>
      </w:r>
      <w:r w:rsidR="00817511">
        <w:rPr>
          <w:lang w:val="es-ES" w:eastAsia="es-ES"/>
        </w:rPr>
        <w:t>______________________________________________________</w:t>
      </w:r>
      <w:r w:rsidRPr="00942D3C">
        <w:rPr>
          <w:lang w:val="es-ES" w:eastAsia="es-ES"/>
        </w:rPr>
        <w:t xml:space="preserve">, para que asista y vote en el sentido que </w:t>
      </w:r>
      <w:r w:rsidR="00817511">
        <w:rPr>
          <w:lang w:val="es-ES" w:eastAsia="es-ES"/>
        </w:rPr>
        <w:t>considere oportuno en relación con cada uno de los puntos del orden del día que constan en la convocatoria</w:t>
      </w:r>
      <w:r w:rsidR="00F30FA4">
        <w:rPr>
          <w:lang w:val="es-ES" w:eastAsia="es-ES"/>
        </w:rPr>
        <w:t xml:space="preserve"> de la asamblea general</w:t>
      </w:r>
      <w:r w:rsidRPr="00942D3C">
        <w:rPr>
          <w:lang w:val="es-ES" w:eastAsia="es-ES"/>
        </w:rPr>
        <w:t>.</w:t>
      </w:r>
    </w:p>
    <w:p w14:paraId="14696789" w14:textId="77777777" w:rsidR="00951197" w:rsidRPr="0054061B" w:rsidRDefault="00951197" w:rsidP="00951197">
      <w:pPr>
        <w:spacing w:after="0"/>
        <w:rPr>
          <w:lang w:val="es-ES" w:eastAsia="es-ES"/>
        </w:rPr>
      </w:pPr>
    </w:p>
    <w:p w14:paraId="1469678A" w14:textId="77777777" w:rsidR="00951197" w:rsidRPr="00942D3C" w:rsidRDefault="00951197" w:rsidP="00951197">
      <w:pPr>
        <w:spacing w:after="0"/>
        <w:rPr>
          <w:lang w:val="es-ES" w:eastAsia="es-ES"/>
        </w:rPr>
      </w:pPr>
    </w:p>
    <w:p w14:paraId="1469678C" w14:textId="08BDB4EC" w:rsidR="006E2C88" w:rsidRDefault="00817511" w:rsidP="00C25C19">
      <w:pPr>
        <w:spacing w:after="0"/>
        <w:rPr>
          <w:lang w:val="es-ES" w:eastAsia="es-ES"/>
        </w:rPr>
      </w:pPr>
      <w:r>
        <w:rPr>
          <w:lang w:val="es-ES" w:eastAsia="es-ES"/>
        </w:rPr>
        <w:t>Fdo. D/D.ª _________________________________</w:t>
      </w:r>
    </w:p>
    <w:p w14:paraId="4E588B58" w14:textId="27B0B210" w:rsidR="00C25C19" w:rsidRDefault="00C25C19" w:rsidP="00C25C19">
      <w:pPr>
        <w:spacing w:after="0"/>
        <w:rPr>
          <w:lang w:val="es-ES" w:eastAsia="es-ES"/>
        </w:rPr>
      </w:pPr>
    </w:p>
    <w:p w14:paraId="40ABD186" w14:textId="1A91E6FC" w:rsidR="00C25C19" w:rsidRDefault="00C25C19" w:rsidP="00C25C19">
      <w:pPr>
        <w:spacing w:after="0"/>
        <w:rPr>
          <w:lang w:val="es-ES" w:eastAsia="es-ES"/>
        </w:rPr>
      </w:pPr>
    </w:p>
    <w:p w14:paraId="05893003" w14:textId="77777777" w:rsidR="00F54B2D" w:rsidRDefault="00F54B2D" w:rsidP="00C25C19">
      <w:pPr>
        <w:spacing w:after="0"/>
        <w:rPr>
          <w:lang w:val="es-ES" w:eastAsia="es-ES"/>
        </w:rPr>
      </w:pPr>
    </w:p>
    <w:p w14:paraId="0642235B" w14:textId="77777777" w:rsidR="00C25C19" w:rsidRDefault="00C25C19" w:rsidP="006E2C88">
      <w:pPr>
        <w:pBdr>
          <w:bottom w:val="single" w:sz="12" w:space="1" w:color="auto"/>
        </w:pBdr>
        <w:spacing w:after="0"/>
        <w:rPr>
          <w:lang w:val="es-ES"/>
        </w:rPr>
      </w:pPr>
    </w:p>
    <w:p w14:paraId="7BC511AE" w14:textId="2ABB6293" w:rsidR="00C25C19" w:rsidRDefault="00C25C19" w:rsidP="006E2C88">
      <w:pPr>
        <w:spacing w:after="0"/>
        <w:rPr>
          <w:lang w:val="es-ES"/>
        </w:rPr>
      </w:pPr>
    </w:p>
    <w:p w14:paraId="71C15C38" w14:textId="77777777" w:rsidR="00C25C19" w:rsidRDefault="00C25C19" w:rsidP="006E2C88">
      <w:pPr>
        <w:spacing w:after="0"/>
        <w:rPr>
          <w:lang w:val="es-ES"/>
        </w:rPr>
      </w:pPr>
    </w:p>
    <w:p w14:paraId="55E2A298" w14:textId="63B32F1B" w:rsidR="00C25C19" w:rsidRDefault="00C25C19" w:rsidP="00C25C19">
      <w:pPr>
        <w:spacing w:after="0"/>
        <w:jc w:val="center"/>
        <w:rPr>
          <w:b/>
        </w:rPr>
      </w:pPr>
      <w:r w:rsidRPr="006E2C88">
        <w:rPr>
          <w:b/>
        </w:rPr>
        <w:t>DELEGACIÓN DE VOTO</w:t>
      </w:r>
    </w:p>
    <w:p w14:paraId="6C230349" w14:textId="77777777" w:rsidR="00C25C19" w:rsidRDefault="00C25C19" w:rsidP="006E2C88">
      <w:pPr>
        <w:spacing w:after="0"/>
        <w:rPr>
          <w:lang w:val="es-ES"/>
        </w:rPr>
      </w:pPr>
    </w:p>
    <w:p w14:paraId="095ADC5D" w14:textId="77777777" w:rsidR="008124C6" w:rsidRPr="00942D3C" w:rsidRDefault="008124C6" w:rsidP="008124C6">
      <w:pPr>
        <w:spacing w:before="120" w:after="120"/>
        <w:rPr>
          <w:lang w:val="es-ES" w:eastAsia="es-ES"/>
        </w:rPr>
      </w:pPr>
      <w:r w:rsidRPr="00942D3C">
        <w:rPr>
          <w:lang w:val="es-ES" w:eastAsia="es-ES"/>
        </w:rPr>
        <w:t xml:space="preserve">En relación con la </w:t>
      </w:r>
      <w:r>
        <w:rPr>
          <w:lang w:val="es-ES" w:eastAsia="es-ES"/>
        </w:rPr>
        <w:t>reunión de la Asamblea General</w:t>
      </w:r>
      <w:r w:rsidRPr="00942D3C">
        <w:rPr>
          <w:lang w:val="es-ES" w:eastAsia="es-ES"/>
        </w:rPr>
        <w:t xml:space="preserve"> </w:t>
      </w:r>
      <w:r>
        <w:rPr>
          <w:lang w:val="es-ES" w:eastAsia="es-ES"/>
        </w:rPr>
        <w:t xml:space="preserve">Ordinaria </w:t>
      </w:r>
      <w:r w:rsidRPr="00942D3C">
        <w:rPr>
          <w:lang w:val="es-ES" w:eastAsia="es-ES"/>
        </w:rPr>
        <w:t xml:space="preserve">de la </w:t>
      </w:r>
      <w:r>
        <w:t>Asociació</w:t>
      </w:r>
      <w:r w:rsidRPr="006E2C88">
        <w:t>n Golf Santa Marina</w:t>
      </w:r>
      <w:r w:rsidRPr="00942D3C">
        <w:rPr>
          <w:color w:val="262626"/>
          <w:lang w:val="es-ES"/>
        </w:rPr>
        <w:t>,</w:t>
      </w:r>
      <w:r w:rsidRPr="00942D3C">
        <w:rPr>
          <w:lang w:val="es-ES" w:eastAsia="es-ES"/>
        </w:rPr>
        <w:t xml:space="preserve"> </w:t>
      </w:r>
      <w:r w:rsidRPr="00BD1828">
        <w:t>que se celebrará</w:t>
      </w:r>
      <w:r w:rsidRPr="00D61E3C">
        <w:t xml:space="preserve"> </w:t>
      </w:r>
      <w:r w:rsidRPr="001D58B6">
        <w:t xml:space="preserve">en la Casa Club del Golf, sita en el Barrio de Santa Marina s/n, La Revilla, Ayuntamiento de San Vicente de la Barquera, el día </w:t>
      </w:r>
      <w:r>
        <w:t>15</w:t>
      </w:r>
      <w:r w:rsidRPr="001D58B6">
        <w:t xml:space="preserve"> de </w:t>
      </w:r>
      <w:r>
        <w:t>abril</w:t>
      </w:r>
      <w:r w:rsidRPr="001D58B6">
        <w:t xml:space="preserve"> de 202</w:t>
      </w:r>
      <w:r>
        <w:t>2</w:t>
      </w:r>
      <w:r w:rsidRPr="001D58B6">
        <w:t xml:space="preserve">, a las </w:t>
      </w:r>
      <w:r>
        <w:t xml:space="preserve">11:00 </w:t>
      </w:r>
      <w:r w:rsidRPr="001D58B6">
        <w:t>horas, en primera convocatoria, o al día siguiente en segunda convocatoria, en el mismo lugar y hora</w:t>
      </w:r>
      <w:r>
        <w:t xml:space="preserve">, le comunico que delego </w:t>
      </w:r>
      <w:r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representación y </w:t>
      </w:r>
      <w:r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voto a favor </w:t>
      </w:r>
      <w:r w:rsidRPr="008E573B">
        <w:rPr>
          <w:lang w:val="es-ES" w:eastAsia="es-ES"/>
        </w:rPr>
        <w:t xml:space="preserve">de </w:t>
      </w:r>
      <w:r>
        <w:rPr>
          <w:lang w:val="es-ES" w:eastAsia="es-ES"/>
        </w:rPr>
        <w:t>______________________________________________________</w:t>
      </w:r>
      <w:r w:rsidRPr="00942D3C">
        <w:rPr>
          <w:lang w:val="es-ES" w:eastAsia="es-ES"/>
        </w:rPr>
        <w:t xml:space="preserve">, para que asista y vote en el sentido que </w:t>
      </w:r>
      <w:r>
        <w:rPr>
          <w:lang w:val="es-ES" w:eastAsia="es-ES"/>
        </w:rPr>
        <w:t>considere oportuno en relación con cada uno de los puntos del orden del día que constan en la convocatoria de la asamblea general</w:t>
      </w:r>
      <w:r w:rsidRPr="00942D3C">
        <w:rPr>
          <w:lang w:val="es-ES" w:eastAsia="es-ES"/>
        </w:rPr>
        <w:t>.</w:t>
      </w:r>
    </w:p>
    <w:p w14:paraId="7A19133A" w14:textId="77777777" w:rsidR="00C25C19" w:rsidRPr="0054061B" w:rsidRDefault="00C25C19" w:rsidP="00C25C19">
      <w:pPr>
        <w:spacing w:after="0"/>
        <w:rPr>
          <w:lang w:val="es-ES" w:eastAsia="es-ES"/>
        </w:rPr>
      </w:pPr>
    </w:p>
    <w:p w14:paraId="2F038624" w14:textId="77777777" w:rsidR="00C25C19" w:rsidRPr="00942D3C" w:rsidRDefault="00C25C19" w:rsidP="00C25C19">
      <w:pPr>
        <w:spacing w:after="0"/>
        <w:rPr>
          <w:lang w:val="es-ES" w:eastAsia="es-ES"/>
        </w:rPr>
      </w:pPr>
    </w:p>
    <w:p w14:paraId="353DE679" w14:textId="03D9FB90" w:rsidR="00C25C19" w:rsidRDefault="00C25C19" w:rsidP="00C25C19">
      <w:pPr>
        <w:spacing w:after="0"/>
        <w:rPr>
          <w:lang w:val="es-ES" w:eastAsia="es-ES"/>
        </w:rPr>
      </w:pPr>
      <w:r>
        <w:rPr>
          <w:lang w:val="es-ES" w:eastAsia="es-ES"/>
        </w:rPr>
        <w:t>Fdo. D/D.ª _________________________________</w:t>
      </w:r>
    </w:p>
    <w:p w14:paraId="71CAFBC9" w14:textId="132A35B9" w:rsidR="006D7285" w:rsidRDefault="006D7285" w:rsidP="00C25C19">
      <w:pPr>
        <w:spacing w:after="0"/>
        <w:rPr>
          <w:lang w:val="es-ES" w:eastAsia="es-ES"/>
        </w:rPr>
      </w:pPr>
    </w:p>
    <w:p w14:paraId="555BBCAB" w14:textId="3B61CA62" w:rsidR="006D7285" w:rsidRDefault="006D7285" w:rsidP="00C25C19">
      <w:pPr>
        <w:spacing w:after="0"/>
        <w:rPr>
          <w:lang w:val="es-ES" w:eastAsia="es-ES"/>
        </w:rPr>
      </w:pPr>
    </w:p>
    <w:p w14:paraId="319DD869" w14:textId="0F840093" w:rsidR="006D7285" w:rsidRDefault="006D7285" w:rsidP="00C25C19">
      <w:pPr>
        <w:spacing w:after="0"/>
        <w:rPr>
          <w:lang w:val="es-ES" w:eastAsia="es-ES"/>
        </w:rPr>
      </w:pPr>
    </w:p>
    <w:p w14:paraId="429E894E" w14:textId="77777777" w:rsidR="006D7285" w:rsidRDefault="006D7285" w:rsidP="006D7285">
      <w:pPr>
        <w:pBdr>
          <w:bottom w:val="single" w:sz="12" w:space="1" w:color="auto"/>
        </w:pBdr>
        <w:spacing w:after="0"/>
        <w:rPr>
          <w:lang w:val="es-ES"/>
        </w:rPr>
      </w:pPr>
    </w:p>
    <w:p w14:paraId="57064D3A" w14:textId="77777777" w:rsidR="006D7285" w:rsidRDefault="006D7285" w:rsidP="006D7285">
      <w:pPr>
        <w:spacing w:after="0"/>
        <w:rPr>
          <w:lang w:val="es-ES"/>
        </w:rPr>
      </w:pPr>
    </w:p>
    <w:p w14:paraId="27CD8662" w14:textId="5C946986" w:rsidR="006D7285" w:rsidRDefault="006D7285" w:rsidP="006D7285">
      <w:pPr>
        <w:spacing w:after="0"/>
        <w:rPr>
          <w:lang w:val="es-ES"/>
        </w:rPr>
      </w:pPr>
    </w:p>
    <w:p w14:paraId="44A12BF2" w14:textId="761FBCD3" w:rsidR="00946114" w:rsidRDefault="00946114" w:rsidP="006D7285">
      <w:pPr>
        <w:spacing w:after="0"/>
        <w:rPr>
          <w:lang w:val="es-ES"/>
        </w:rPr>
      </w:pPr>
    </w:p>
    <w:p w14:paraId="3A9BE9A8" w14:textId="77777777" w:rsidR="00946114" w:rsidRDefault="00946114" w:rsidP="006D7285">
      <w:pPr>
        <w:spacing w:after="0"/>
        <w:rPr>
          <w:lang w:val="es-ES"/>
        </w:rPr>
      </w:pPr>
    </w:p>
    <w:p w14:paraId="7C83A9E6" w14:textId="77777777" w:rsidR="00F54B2D" w:rsidRDefault="00F54B2D" w:rsidP="00F54B2D">
      <w:pPr>
        <w:pBdr>
          <w:bottom w:val="single" w:sz="12" w:space="1" w:color="auto"/>
        </w:pBdr>
        <w:spacing w:after="0"/>
        <w:rPr>
          <w:lang w:val="es-ES"/>
        </w:rPr>
      </w:pPr>
    </w:p>
    <w:p w14:paraId="6219E945" w14:textId="77777777" w:rsidR="00F54B2D" w:rsidRDefault="00F54B2D" w:rsidP="00F54B2D">
      <w:pPr>
        <w:spacing w:after="0"/>
        <w:rPr>
          <w:lang w:val="es-ES"/>
        </w:rPr>
      </w:pPr>
    </w:p>
    <w:p w14:paraId="48751B07" w14:textId="77777777" w:rsidR="00F54B2D" w:rsidRDefault="00F54B2D" w:rsidP="006D7285">
      <w:pPr>
        <w:spacing w:after="0"/>
        <w:rPr>
          <w:lang w:val="es-ES"/>
        </w:rPr>
      </w:pPr>
    </w:p>
    <w:p w14:paraId="12A92F0D" w14:textId="77777777" w:rsidR="006D7285" w:rsidRDefault="006D7285" w:rsidP="006D7285">
      <w:pPr>
        <w:spacing w:after="0"/>
        <w:jc w:val="center"/>
        <w:rPr>
          <w:b/>
        </w:rPr>
      </w:pPr>
      <w:r w:rsidRPr="006E2C88">
        <w:rPr>
          <w:b/>
        </w:rPr>
        <w:t>DELEGACIÓN DE VOTO</w:t>
      </w:r>
    </w:p>
    <w:p w14:paraId="7F7ECA34" w14:textId="77777777" w:rsidR="006D7285" w:rsidRDefault="006D7285" w:rsidP="006D7285">
      <w:pPr>
        <w:spacing w:after="0"/>
        <w:rPr>
          <w:lang w:val="es-ES"/>
        </w:rPr>
      </w:pPr>
    </w:p>
    <w:p w14:paraId="222F4691" w14:textId="77777777" w:rsidR="008124C6" w:rsidRPr="00942D3C" w:rsidRDefault="008124C6" w:rsidP="008124C6">
      <w:pPr>
        <w:spacing w:before="120" w:after="120"/>
        <w:rPr>
          <w:lang w:val="es-ES" w:eastAsia="es-ES"/>
        </w:rPr>
      </w:pPr>
      <w:r w:rsidRPr="00942D3C">
        <w:rPr>
          <w:lang w:val="es-ES" w:eastAsia="es-ES"/>
        </w:rPr>
        <w:t xml:space="preserve">En relación con la </w:t>
      </w:r>
      <w:r>
        <w:rPr>
          <w:lang w:val="es-ES" w:eastAsia="es-ES"/>
        </w:rPr>
        <w:t>reunión de la Asamblea General</w:t>
      </w:r>
      <w:r w:rsidRPr="00942D3C">
        <w:rPr>
          <w:lang w:val="es-ES" w:eastAsia="es-ES"/>
        </w:rPr>
        <w:t xml:space="preserve"> </w:t>
      </w:r>
      <w:r>
        <w:rPr>
          <w:lang w:val="es-ES" w:eastAsia="es-ES"/>
        </w:rPr>
        <w:t xml:space="preserve">Ordinaria </w:t>
      </w:r>
      <w:r w:rsidRPr="00942D3C">
        <w:rPr>
          <w:lang w:val="es-ES" w:eastAsia="es-ES"/>
        </w:rPr>
        <w:t xml:space="preserve">de la </w:t>
      </w:r>
      <w:r>
        <w:t>Asociació</w:t>
      </w:r>
      <w:r w:rsidRPr="006E2C88">
        <w:t>n Golf Santa Marina</w:t>
      </w:r>
      <w:r w:rsidRPr="00942D3C">
        <w:rPr>
          <w:color w:val="262626"/>
          <w:lang w:val="es-ES"/>
        </w:rPr>
        <w:t>,</w:t>
      </w:r>
      <w:r w:rsidRPr="00942D3C">
        <w:rPr>
          <w:lang w:val="es-ES" w:eastAsia="es-ES"/>
        </w:rPr>
        <w:t xml:space="preserve"> </w:t>
      </w:r>
      <w:r w:rsidRPr="00BD1828">
        <w:t>que se celebrará</w:t>
      </w:r>
      <w:r w:rsidRPr="00D61E3C">
        <w:t xml:space="preserve"> </w:t>
      </w:r>
      <w:r w:rsidRPr="001D58B6">
        <w:t xml:space="preserve">en la Casa Club del Golf, sita en el Barrio de Santa Marina s/n, La Revilla, Ayuntamiento de San Vicente de la Barquera, el día </w:t>
      </w:r>
      <w:r>
        <w:t>15</w:t>
      </w:r>
      <w:r w:rsidRPr="001D58B6">
        <w:t xml:space="preserve"> de </w:t>
      </w:r>
      <w:r>
        <w:t>abril</w:t>
      </w:r>
      <w:r w:rsidRPr="001D58B6">
        <w:t xml:space="preserve"> de 202</w:t>
      </w:r>
      <w:r>
        <w:t>2</w:t>
      </w:r>
      <w:r w:rsidRPr="001D58B6">
        <w:t xml:space="preserve">, a las </w:t>
      </w:r>
      <w:r>
        <w:t xml:space="preserve">11:00 </w:t>
      </w:r>
      <w:r w:rsidRPr="001D58B6">
        <w:t>horas, en primera convocatoria, o al día siguiente en segunda convocatoria, en el mismo lugar y hora</w:t>
      </w:r>
      <w:r>
        <w:t xml:space="preserve">, le comunico que delego </w:t>
      </w:r>
      <w:r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representación y </w:t>
      </w:r>
      <w:r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voto a favor </w:t>
      </w:r>
      <w:r w:rsidRPr="008E573B">
        <w:rPr>
          <w:lang w:val="es-ES" w:eastAsia="es-ES"/>
        </w:rPr>
        <w:t xml:space="preserve">de </w:t>
      </w:r>
      <w:r>
        <w:rPr>
          <w:lang w:val="es-ES" w:eastAsia="es-ES"/>
        </w:rPr>
        <w:t>______________________________________________________</w:t>
      </w:r>
      <w:r w:rsidRPr="00942D3C">
        <w:rPr>
          <w:lang w:val="es-ES" w:eastAsia="es-ES"/>
        </w:rPr>
        <w:t xml:space="preserve">, para que asista y vote en el sentido que </w:t>
      </w:r>
      <w:r>
        <w:rPr>
          <w:lang w:val="es-ES" w:eastAsia="es-ES"/>
        </w:rPr>
        <w:t>considere oportuno en relación con cada uno de los puntos del orden del día que constan en la convocatoria de la asamblea general</w:t>
      </w:r>
      <w:r w:rsidRPr="00942D3C">
        <w:rPr>
          <w:lang w:val="es-ES" w:eastAsia="es-ES"/>
        </w:rPr>
        <w:t>.</w:t>
      </w:r>
    </w:p>
    <w:p w14:paraId="738B822B" w14:textId="77777777" w:rsidR="006D7285" w:rsidRPr="0054061B" w:rsidRDefault="006D7285" w:rsidP="006D7285">
      <w:pPr>
        <w:spacing w:after="0"/>
        <w:rPr>
          <w:lang w:val="es-ES" w:eastAsia="es-ES"/>
        </w:rPr>
      </w:pPr>
    </w:p>
    <w:p w14:paraId="4A0DAF7F" w14:textId="77777777" w:rsidR="006D7285" w:rsidRPr="00942D3C" w:rsidRDefault="006D7285" w:rsidP="006D7285">
      <w:pPr>
        <w:spacing w:after="0"/>
        <w:rPr>
          <w:lang w:val="es-ES" w:eastAsia="es-ES"/>
        </w:rPr>
      </w:pPr>
    </w:p>
    <w:p w14:paraId="0A1268FE" w14:textId="5AB65086" w:rsidR="006D7285" w:rsidRDefault="006D7285" w:rsidP="006D7285">
      <w:pPr>
        <w:spacing w:after="0"/>
        <w:rPr>
          <w:lang w:val="es-ES" w:eastAsia="es-ES"/>
        </w:rPr>
      </w:pPr>
      <w:r>
        <w:rPr>
          <w:lang w:val="es-ES" w:eastAsia="es-ES"/>
        </w:rPr>
        <w:t>Fdo. D/D.ª _________________________________</w:t>
      </w:r>
    </w:p>
    <w:p w14:paraId="5616C55E" w14:textId="1B32C8A9" w:rsidR="006D7285" w:rsidRDefault="006D7285" w:rsidP="00C25C19">
      <w:pPr>
        <w:spacing w:after="0"/>
        <w:rPr>
          <w:lang w:val="es-ES" w:eastAsia="es-ES"/>
        </w:rPr>
      </w:pPr>
    </w:p>
    <w:p w14:paraId="68A2714F" w14:textId="7B03A074" w:rsidR="006D7285" w:rsidRDefault="006D7285" w:rsidP="00C25C19">
      <w:pPr>
        <w:spacing w:after="0"/>
        <w:rPr>
          <w:lang w:val="es-ES" w:eastAsia="es-ES"/>
        </w:rPr>
      </w:pPr>
    </w:p>
    <w:p w14:paraId="552F7947" w14:textId="77777777" w:rsidR="00F54B2D" w:rsidRDefault="00F54B2D" w:rsidP="00C25C19">
      <w:pPr>
        <w:spacing w:after="0"/>
        <w:rPr>
          <w:lang w:val="es-ES" w:eastAsia="es-ES"/>
        </w:rPr>
      </w:pPr>
    </w:p>
    <w:p w14:paraId="0361AF97" w14:textId="5599E8E7" w:rsidR="006D7285" w:rsidRDefault="006D7285" w:rsidP="00C25C19">
      <w:pPr>
        <w:spacing w:after="0"/>
        <w:rPr>
          <w:lang w:val="es-ES" w:eastAsia="es-ES"/>
        </w:rPr>
      </w:pPr>
    </w:p>
    <w:p w14:paraId="78A69F50" w14:textId="77777777" w:rsidR="006D7285" w:rsidRDefault="006D7285" w:rsidP="006D7285">
      <w:pPr>
        <w:pBdr>
          <w:bottom w:val="single" w:sz="12" w:space="1" w:color="auto"/>
        </w:pBdr>
        <w:spacing w:after="0"/>
        <w:rPr>
          <w:lang w:val="es-ES"/>
        </w:rPr>
      </w:pPr>
    </w:p>
    <w:p w14:paraId="2B3ABC85" w14:textId="77777777" w:rsidR="006D7285" w:rsidRDefault="006D7285" w:rsidP="006D7285">
      <w:pPr>
        <w:spacing w:after="0"/>
        <w:rPr>
          <w:lang w:val="es-ES"/>
        </w:rPr>
      </w:pPr>
    </w:p>
    <w:p w14:paraId="23C28EF1" w14:textId="79F27290" w:rsidR="00F54B2D" w:rsidRDefault="00F54B2D" w:rsidP="006D7285">
      <w:pPr>
        <w:spacing w:after="0"/>
        <w:rPr>
          <w:lang w:val="es-ES"/>
        </w:rPr>
      </w:pPr>
    </w:p>
    <w:p w14:paraId="6521F54C" w14:textId="77777777" w:rsidR="00F54B2D" w:rsidRDefault="00F54B2D" w:rsidP="006D7285">
      <w:pPr>
        <w:spacing w:after="0"/>
        <w:rPr>
          <w:lang w:val="es-ES"/>
        </w:rPr>
      </w:pPr>
    </w:p>
    <w:p w14:paraId="63E5E79A" w14:textId="77777777" w:rsidR="006D7285" w:rsidRDefault="006D7285" w:rsidP="006D7285">
      <w:pPr>
        <w:spacing w:after="0"/>
        <w:jc w:val="center"/>
        <w:rPr>
          <w:b/>
        </w:rPr>
      </w:pPr>
      <w:r w:rsidRPr="006E2C88">
        <w:rPr>
          <w:b/>
        </w:rPr>
        <w:t>DELEGACIÓN DE VOTO</w:t>
      </w:r>
    </w:p>
    <w:p w14:paraId="05F2DCAF" w14:textId="77777777" w:rsidR="006D7285" w:rsidRDefault="006D7285" w:rsidP="006D7285">
      <w:pPr>
        <w:spacing w:after="0"/>
        <w:rPr>
          <w:lang w:val="es-ES"/>
        </w:rPr>
      </w:pPr>
    </w:p>
    <w:p w14:paraId="521D6A42" w14:textId="77777777" w:rsidR="008124C6" w:rsidRPr="00942D3C" w:rsidRDefault="008124C6" w:rsidP="008124C6">
      <w:pPr>
        <w:spacing w:before="120" w:after="120"/>
        <w:rPr>
          <w:lang w:val="es-ES" w:eastAsia="es-ES"/>
        </w:rPr>
      </w:pPr>
      <w:r w:rsidRPr="00942D3C">
        <w:rPr>
          <w:lang w:val="es-ES" w:eastAsia="es-ES"/>
        </w:rPr>
        <w:t xml:space="preserve">En relación con la </w:t>
      </w:r>
      <w:r>
        <w:rPr>
          <w:lang w:val="es-ES" w:eastAsia="es-ES"/>
        </w:rPr>
        <w:t>reunión de la Asamblea General</w:t>
      </w:r>
      <w:r w:rsidRPr="00942D3C">
        <w:rPr>
          <w:lang w:val="es-ES" w:eastAsia="es-ES"/>
        </w:rPr>
        <w:t xml:space="preserve"> </w:t>
      </w:r>
      <w:r>
        <w:rPr>
          <w:lang w:val="es-ES" w:eastAsia="es-ES"/>
        </w:rPr>
        <w:t xml:space="preserve">Ordinaria </w:t>
      </w:r>
      <w:r w:rsidRPr="00942D3C">
        <w:rPr>
          <w:lang w:val="es-ES" w:eastAsia="es-ES"/>
        </w:rPr>
        <w:t xml:space="preserve">de la </w:t>
      </w:r>
      <w:r>
        <w:t>Asociació</w:t>
      </w:r>
      <w:r w:rsidRPr="006E2C88">
        <w:t>n Golf Santa Marina</w:t>
      </w:r>
      <w:r w:rsidRPr="00942D3C">
        <w:rPr>
          <w:color w:val="262626"/>
          <w:lang w:val="es-ES"/>
        </w:rPr>
        <w:t>,</w:t>
      </w:r>
      <w:r w:rsidRPr="00942D3C">
        <w:rPr>
          <w:lang w:val="es-ES" w:eastAsia="es-ES"/>
        </w:rPr>
        <w:t xml:space="preserve"> </w:t>
      </w:r>
      <w:r w:rsidRPr="00BD1828">
        <w:t>que se celebrará</w:t>
      </w:r>
      <w:r w:rsidRPr="00D61E3C">
        <w:t xml:space="preserve"> </w:t>
      </w:r>
      <w:r w:rsidRPr="001D58B6">
        <w:t xml:space="preserve">en la Casa Club del Golf, sita en el Barrio de Santa Marina s/n, La Revilla, Ayuntamiento de San Vicente de la Barquera, el día </w:t>
      </w:r>
      <w:r>
        <w:t>15</w:t>
      </w:r>
      <w:r w:rsidRPr="001D58B6">
        <w:t xml:space="preserve"> de </w:t>
      </w:r>
      <w:r>
        <w:t>abril</w:t>
      </w:r>
      <w:r w:rsidRPr="001D58B6">
        <w:t xml:space="preserve"> de 202</w:t>
      </w:r>
      <w:r>
        <w:t>2</w:t>
      </w:r>
      <w:r w:rsidRPr="001D58B6">
        <w:t xml:space="preserve">, a las </w:t>
      </w:r>
      <w:r>
        <w:t xml:space="preserve">11:00 </w:t>
      </w:r>
      <w:r w:rsidRPr="001D58B6">
        <w:t>horas, en primera convocatoria, o al día siguiente en segunda convocatoria, en el mismo lugar y hora</w:t>
      </w:r>
      <w:r>
        <w:t xml:space="preserve">, le comunico que delego </w:t>
      </w:r>
      <w:r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representación y </w:t>
      </w:r>
      <w:r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voto a favor </w:t>
      </w:r>
      <w:r w:rsidRPr="008E573B">
        <w:rPr>
          <w:lang w:val="es-ES" w:eastAsia="es-ES"/>
        </w:rPr>
        <w:t xml:space="preserve">de </w:t>
      </w:r>
      <w:r>
        <w:rPr>
          <w:lang w:val="es-ES" w:eastAsia="es-ES"/>
        </w:rPr>
        <w:t>______________________________________________________</w:t>
      </w:r>
      <w:r w:rsidRPr="00942D3C">
        <w:rPr>
          <w:lang w:val="es-ES" w:eastAsia="es-ES"/>
        </w:rPr>
        <w:t xml:space="preserve">, para que asista y vote en el sentido que </w:t>
      </w:r>
      <w:r>
        <w:rPr>
          <w:lang w:val="es-ES" w:eastAsia="es-ES"/>
        </w:rPr>
        <w:t>considere oportuno en relación con cada uno de los puntos del orden del día que constan en la convocatoria de la asamblea general</w:t>
      </w:r>
      <w:r w:rsidRPr="00942D3C">
        <w:rPr>
          <w:lang w:val="es-ES" w:eastAsia="es-ES"/>
        </w:rPr>
        <w:t>.</w:t>
      </w:r>
    </w:p>
    <w:p w14:paraId="5CD1AA01" w14:textId="77777777" w:rsidR="006D7285" w:rsidRPr="0054061B" w:rsidRDefault="006D7285" w:rsidP="006D7285">
      <w:pPr>
        <w:spacing w:after="0"/>
        <w:rPr>
          <w:lang w:val="es-ES" w:eastAsia="es-ES"/>
        </w:rPr>
      </w:pPr>
    </w:p>
    <w:p w14:paraId="7273CA11" w14:textId="77777777" w:rsidR="006D7285" w:rsidRPr="00942D3C" w:rsidRDefault="006D7285" w:rsidP="006D7285">
      <w:pPr>
        <w:spacing w:after="0"/>
        <w:rPr>
          <w:lang w:val="es-ES" w:eastAsia="es-ES"/>
        </w:rPr>
      </w:pPr>
    </w:p>
    <w:p w14:paraId="5F1BE8FB" w14:textId="32C02812" w:rsidR="006D7285" w:rsidRDefault="006D7285" w:rsidP="006D7285">
      <w:pPr>
        <w:spacing w:after="0"/>
        <w:rPr>
          <w:lang w:val="es-ES" w:eastAsia="es-ES"/>
        </w:rPr>
      </w:pPr>
      <w:r>
        <w:rPr>
          <w:lang w:val="es-ES" w:eastAsia="es-ES"/>
        </w:rPr>
        <w:t>Fdo. D/D.ª _________________________________</w:t>
      </w:r>
    </w:p>
    <w:p w14:paraId="0C88D6D7" w14:textId="5D546BC7" w:rsidR="006D7285" w:rsidRDefault="006D7285" w:rsidP="00C25C19">
      <w:pPr>
        <w:spacing w:after="0"/>
        <w:rPr>
          <w:lang w:val="es-ES" w:eastAsia="es-ES"/>
        </w:rPr>
      </w:pPr>
    </w:p>
    <w:p w14:paraId="3E12E6E9" w14:textId="76315780" w:rsidR="006D7285" w:rsidRDefault="006D7285" w:rsidP="00C25C19">
      <w:pPr>
        <w:spacing w:after="0"/>
        <w:rPr>
          <w:lang w:val="es-ES" w:eastAsia="es-ES"/>
        </w:rPr>
      </w:pPr>
    </w:p>
    <w:p w14:paraId="5F6592FB" w14:textId="77777777" w:rsidR="006D7285" w:rsidRDefault="006D7285" w:rsidP="006D7285">
      <w:pPr>
        <w:pBdr>
          <w:bottom w:val="single" w:sz="12" w:space="1" w:color="auto"/>
        </w:pBdr>
        <w:spacing w:after="0"/>
        <w:rPr>
          <w:lang w:val="es-ES"/>
        </w:rPr>
      </w:pPr>
    </w:p>
    <w:p w14:paraId="56C4957A" w14:textId="77777777" w:rsidR="006D7285" w:rsidRDefault="006D7285" w:rsidP="006D7285">
      <w:pPr>
        <w:spacing w:after="0"/>
        <w:rPr>
          <w:lang w:val="es-ES"/>
        </w:rPr>
      </w:pPr>
    </w:p>
    <w:p w14:paraId="4372E7E9" w14:textId="10CDF7C2" w:rsidR="00F54B2D" w:rsidRDefault="00F54B2D" w:rsidP="00F54B2D">
      <w:pPr>
        <w:spacing w:after="0"/>
        <w:rPr>
          <w:lang w:val="es-ES"/>
        </w:rPr>
      </w:pPr>
    </w:p>
    <w:p w14:paraId="48A69050" w14:textId="38FB27CD" w:rsidR="00946114" w:rsidRDefault="00946114" w:rsidP="00F54B2D">
      <w:pPr>
        <w:spacing w:after="0"/>
        <w:rPr>
          <w:lang w:val="es-ES"/>
        </w:rPr>
      </w:pPr>
    </w:p>
    <w:p w14:paraId="1632BC0A" w14:textId="336499EF" w:rsidR="00946114" w:rsidRDefault="00946114" w:rsidP="00F54B2D">
      <w:pPr>
        <w:spacing w:after="0"/>
        <w:rPr>
          <w:lang w:val="es-ES"/>
        </w:rPr>
      </w:pPr>
    </w:p>
    <w:p w14:paraId="3572388C" w14:textId="77777777" w:rsidR="00946114" w:rsidRDefault="00946114" w:rsidP="00F54B2D">
      <w:pPr>
        <w:spacing w:after="0"/>
        <w:rPr>
          <w:lang w:val="es-ES"/>
        </w:rPr>
      </w:pPr>
    </w:p>
    <w:p w14:paraId="2A37C165" w14:textId="77777777" w:rsidR="00F54B2D" w:rsidRDefault="00F54B2D" w:rsidP="00F54B2D">
      <w:pPr>
        <w:pBdr>
          <w:bottom w:val="single" w:sz="12" w:space="1" w:color="auto"/>
        </w:pBdr>
        <w:spacing w:after="0"/>
        <w:rPr>
          <w:lang w:val="es-ES"/>
        </w:rPr>
      </w:pPr>
    </w:p>
    <w:p w14:paraId="3802FAD0" w14:textId="77777777" w:rsidR="00F54B2D" w:rsidRDefault="00F54B2D" w:rsidP="00F54B2D">
      <w:pPr>
        <w:spacing w:after="0"/>
        <w:rPr>
          <w:lang w:val="es-ES"/>
        </w:rPr>
      </w:pPr>
    </w:p>
    <w:p w14:paraId="655CBD1A" w14:textId="77777777" w:rsidR="00F54B2D" w:rsidRDefault="00F54B2D" w:rsidP="00F54B2D">
      <w:pPr>
        <w:spacing w:after="0"/>
        <w:rPr>
          <w:lang w:val="es-ES"/>
        </w:rPr>
      </w:pPr>
    </w:p>
    <w:p w14:paraId="31CF697C" w14:textId="77777777" w:rsidR="00F54B2D" w:rsidRDefault="00F54B2D" w:rsidP="00F54B2D">
      <w:pPr>
        <w:spacing w:after="0"/>
        <w:jc w:val="center"/>
        <w:rPr>
          <w:b/>
        </w:rPr>
      </w:pPr>
      <w:r w:rsidRPr="006E2C88">
        <w:rPr>
          <w:b/>
        </w:rPr>
        <w:t>DELEGACIÓN DE VOTO</w:t>
      </w:r>
    </w:p>
    <w:p w14:paraId="7D0E881E" w14:textId="77777777" w:rsidR="00F54B2D" w:rsidRDefault="00F54B2D" w:rsidP="00F54B2D">
      <w:pPr>
        <w:spacing w:after="0"/>
        <w:rPr>
          <w:lang w:val="es-ES"/>
        </w:rPr>
      </w:pPr>
    </w:p>
    <w:p w14:paraId="3B2096AE" w14:textId="77777777" w:rsidR="008124C6" w:rsidRPr="00942D3C" w:rsidRDefault="008124C6" w:rsidP="008124C6">
      <w:pPr>
        <w:spacing w:before="120" w:after="120"/>
        <w:rPr>
          <w:lang w:val="es-ES" w:eastAsia="es-ES"/>
        </w:rPr>
      </w:pPr>
      <w:r w:rsidRPr="00942D3C">
        <w:rPr>
          <w:lang w:val="es-ES" w:eastAsia="es-ES"/>
        </w:rPr>
        <w:t xml:space="preserve">En relación con la </w:t>
      </w:r>
      <w:r>
        <w:rPr>
          <w:lang w:val="es-ES" w:eastAsia="es-ES"/>
        </w:rPr>
        <w:t>reunión de la Asamblea General</w:t>
      </w:r>
      <w:r w:rsidRPr="00942D3C">
        <w:rPr>
          <w:lang w:val="es-ES" w:eastAsia="es-ES"/>
        </w:rPr>
        <w:t xml:space="preserve"> </w:t>
      </w:r>
      <w:r>
        <w:rPr>
          <w:lang w:val="es-ES" w:eastAsia="es-ES"/>
        </w:rPr>
        <w:t xml:space="preserve">Ordinaria </w:t>
      </w:r>
      <w:r w:rsidRPr="00942D3C">
        <w:rPr>
          <w:lang w:val="es-ES" w:eastAsia="es-ES"/>
        </w:rPr>
        <w:t xml:space="preserve">de la </w:t>
      </w:r>
      <w:r>
        <w:t>Asociació</w:t>
      </w:r>
      <w:r w:rsidRPr="006E2C88">
        <w:t>n Golf Santa Marina</w:t>
      </w:r>
      <w:r w:rsidRPr="00942D3C">
        <w:rPr>
          <w:color w:val="262626"/>
          <w:lang w:val="es-ES"/>
        </w:rPr>
        <w:t>,</w:t>
      </w:r>
      <w:r w:rsidRPr="00942D3C">
        <w:rPr>
          <w:lang w:val="es-ES" w:eastAsia="es-ES"/>
        </w:rPr>
        <w:t xml:space="preserve"> </w:t>
      </w:r>
      <w:r w:rsidRPr="00BD1828">
        <w:t>que se celebrará</w:t>
      </w:r>
      <w:r w:rsidRPr="00D61E3C">
        <w:t xml:space="preserve"> </w:t>
      </w:r>
      <w:r w:rsidRPr="001D58B6">
        <w:t xml:space="preserve">en la Casa Club del Golf, sita en el Barrio de Santa Marina s/n, La Revilla, Ayuntamiento de San Vicente de la Barquera, el día </w:t>
      </w:r>
      <w:r>
        <w:t>15</w:t>
      </w:r>
      <w:r w:rsidRPr="001D58B6">
        <w:t xml:space="preserve"> de </w:t>
      </w:r>
      <w:r>
        <w:t>abril</w:t>
      </w:r>
      <w:r w:rsidRPr="001D58B6">
        <w:t xml:space="preserve"> de 202</w:t>
      </w:r>
      <w:r>
        <w:t>2</w:t>
      </w:r>
      <w:r w:rsidRPr="001D58B6">
        <w:t xml:space="preserve">, a las </w:t>
      </w:r>
      <w:r>
        <w:t xml:space="preserve">11:00 </w:t>
      </w:r>
      <w:r w:rsidRPr="001D58B6">
        <w:t>horas, en primera convocatoria, o al día siguiente en segunda convocatoria, en el mismo lugar y hora</w:t>
      </w:r>
      <w:r>
        <w:t xml:space="preserve">, le comunico que delego </w:t>
      </w:r>
      <w:r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representación y </w:t>
      </w:r>
      <w:r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voto a favor </w:t>
      </w:r>
      <w:r w:rsidRPr="008E573B">
        <w:rPr>
          <w:lang w:val="es-ES" w:eastAsia="es-ES"/>
        </w:rPr>
        <w:t xml:space="preserve">de </w:t>
      </w:r>
      <w:r>
        <w:rPr>
          <w:lang w:val="es-ES" w:eastAsia="es-ES"/>
        </w:rPr>
        <w:t>______________________________________________________</w:t>
      </w:r>
      <w:r w:rsidRPr="00942D3C">
        <w:rPr>
          <w:lang w:val="es-ES" w:eastAsia="es-ES"/>
        </w:rPr>
        <w:t xml:space="preserve">, para que asista y vote en el sentido que </w:t>
      </w:r>
      <w:r>
        <w:rPr>
          <w:lang w:val="es-ES" w:eastAsia="es-ES"/>
        </w:rPr>
        <w:t>considere oportuno en relación con cada uno de los puntos del orden del día que constan en la convocatoria de la asamblea general</w:t>
      </w:r>
      <w:r w:rsidRPr="00942D3C">
        <w:rPr>
          <w:lang w:val="es-ES" w:eastAsia="es-ES"/>
        </w:rPr>
        <w:t>.</w:t>
      </w:r>
    </w:p>
    <w:p w14:paraId="6DA35058" w14:textId="77777777" w:rsidR="00F54B2D" w:rsidRPr="0054061B" w:rsidRDefault="00F54B2D" w:rsidP="00F54B2D">
      <w:pPr>
        <w:spacing w:after="0"/>
        <w:rPr>
          <w:lang w:val="es-ES" w:eastAsia="es-ES"/>
        </w:rPr>
      </w:pPr>
    </w:p>
    <w:p w14:paraId="2D4E2712" w14:textId="77777777" w:rsidR="00F54B2D" w:rsidRPr="00942D3C" w:rsidRDefault="00F54B2D" w:rsidP="00F54B2D">
      <w:pPr>
        <w:spacing w:after="0"/>
        <w:rPr>
          <w:lang w:val="es-ES" w:eastAsia="es-ES"/>
        </w:rPr>
      </w:pPr>
    </w:p>
    <w:p w14:paraId="1C54DA0D" w14:textId="1CECB1A8" w:rsidR="00F54B2D" w:rsidRDefault="00F54B2D" w:rsidP="00F54B2D">
      <w:pPr>
        <w:spacing w:after="0"/>
        <w:rPr>
          <w:lang w:val="es-ES" w:eastAsia="es-ES"/>
        </w:rPr>
      </w:pPr>
      <w:r>
        <w:rPr>
          <w:lang w:val="es-ES" w:eastAsia="es-ES"/>
        </w:rPr>
        <w:t>Fdo. D/D.ª _________________________________</w:t>
      </w:r>
    </w:p>
    <w:p w14:paraId="7E3DE887" w14:textId="77777777" w:rsidR="00F54B2D" w:rsidRDefault="00F54B2D" w:rsidP="00F54B2D">
      <w:pPr>
        <w:spacing w:after="0"/>
        <w:rPr>
          <w:lang w:val="es-ES" w:eastAsia="es-ES"/>
        </w:rPr>
      </w:pPr>
    </w:p>
    <w:p w14:paraId="280E9202" w14:textId="77777777" w:rsidR="00F54B2D" w:rsidRDefault="00F54B2D" w:rsidP="00F54B2D">
      <w:pPr>
        <w:spacing w:after="0"/>
        <w:rPr>
          <w:lang w:val="es-ES" w:eastAsia="es-ES"/>
        </w:rPr>
      </w:pPr>
    </w:p>
    <w:p w14:paraId="52042015" w14:textId="77777777" w:rsidR="00F54B2D" w:rsidRDefault="00F54B2D" w:rsidP="00F54B2D">
      <w:pPr>
        <w:spacing w:after="0"/>
        <w:rPr>
          <w:lang w:val="es-ES" w:eastAsia="es-ES"/>
        </w:rPr>
      </w:pPr>
    </w:p>
    <w:p w14:paraId="034F98CE" w14:textId="77777777" w:rsidR="00F54B2D" w:rsidRDefault="00F54B2D" w:rsidP="00F54B2D">
      <w:pPr>
        <w:pBdr>
          <w:bottom w:val="single" w:sz="12" w:space="1" w:color="auto"/>
        </w:pBdr>
        <w:spacing w:after="0"/>
        <w:rPr>
          <w:lang w:val="es-ES"/>
        </w:rPr>
      </w:pPr>
    </w:p>
    <w:p w14:paraId="1FA5BBC7" w14:textId="77777777" w:rsidR="00F54B2D" w:rsidRDefault="00F54B2D" w:rsidP="00F54B2D">
      <w:pPr>
        <w:spacing w:after="0"/>
        <w:rPr>
          <w:lang w:val="es-ES"/>
        </w:rPr>
      </w:pPr>
    </w:p>
    <w:p w14:paraId="342189D4" w14:textId="77777777" w:rsidR="00F54B2D" w:rsidRDefault="00F54B2D" w:rsidP="00F54B2D">
      <w:pPr>
        <w:spacing w:after="0"/>
        <w:rPr>
          <w:lang w:val="es-ES"/>
        </w:rPr>
      </w:pPr>
    </w:p>
    <w:p w14:paraId="05B14DE8" w14:textId="77777777" w:rsidR="00F54B2D" w:rsidRDefault="00F54B2D" w:rsidP="00F54B2D">
      <w:pPr>
        <w:spacing w:after="0"/>
        <w:rPr>
          <w:lang w:val="es-ES"/>
        </w:rPr>
      </w:pPr>
    </w:p>
    <w:p w14:paraId="7E06601F" w14:textId="77777777" w:rsidR="00F54B2D" w:rsidRDefault="00F54B2D" w:rsidP="00F54B2D">
      <w:pPr>
        <w:spacing w:after="0"/>
        <w:jc w:val="center"/>
        <w:rPr>
          <w:b/>
        </w:rPr>
      </w:pPr>
      <w:r w:rsidRPr="006E2C88">
        <w:rPr>
          <w:b/>
        </w:rPr>
        <w:t>DELEGACIÓN DE VOTO</w:t>
      </w:r>
    </w:p>
    <w:p w14:paraId="55A270DC" w14:textId="77777777" w:rsidR="00F54B2D" w:rsidRDefault="00F54B2D" w:rsidP="00F54B2D">
      <w:pPr>
        <w:spacing w:after="0"/>
        <w:rPr>
          <w:lang w:val="es-ES"/>
        </w:rPr>
      </w:pPr>
    </w:p>
    <w:p w14:paraId="5A61768D" w14:textId="77777777" w:rsidR="008124C6" w:rsidRPr="00942D3C" w:rsidRDefault="008124C6" w:rsidP="008124C6">
      <w:pPr>
        <w:spacing w:before="120" w:after="120"/>
        <w:rPr>
          <w:lang w:val="es-ES" w:eastAsia="es-ES"/>
        </w:rPr>
      </w:pPr>
      <w:r w:rsidRPr="00942D3C">
        <w:rPr>
          <w:lang w:val="es-ES" w:eastAsia="es-ES"/>
        </w:rPr>
        <w:t xml:space="preserve">En relación con la </w:t>
      </w:r>
      <w:r>
        <w:rPr>
          <w:lang w:val="es-ES" w:eastAsia="es-ES"/>
        </w:rPr>
        <w:t>reunión de la Asamblea General</w:t>
      </w:r>
      <w:r w:rsidRPr="00942D3C">
        <w:rPr>
          <w:lang w:val="es-ES" w:eastAsia="es-ES"/>
        </w:rPr>
        <w:t xml:space="preserve"> </w:t>
      </w:r>
      <w:r>
        <w:rPr>
          <w:lang w:val="es-ES" w:eastAsia="es-ES"/>
        </w:rPr>
        <w:t xml:space="preserve">Ordinaria </w:t>
      </w:r>
      <w:r w:rsidRPr="00942D3C">
        <w:rPr>
          <w:lang w:val="es-ES" w:eastAsia="es-ES"/>
        </w:rPr>
        <w:t xml:space="preserve">de la </w:t>
      </w:r>
      <w:r>
        <w:t>Asociació</w:t>
      </w:r>
      <w:r w:rsidRPr="006E2C88">
        <w:t>n Golf Santa Marina</w:t>
      </w:r>
      <w:r w:rsidRPr="00942D3C">
        <w:rPr>
          <w:color w:val="262626"/>
          <w:lang w:val="es-ES"/>
        </w:rPr>
        <w:t>,</w:t>
      </w:r>
      <w:r w:rsidRPr="00942D3C">
        <w:rPr>
          <w:lang w:val="es-ES" w:eastAsia="es-ES"/>
        </w:rPr>
        <w:t xml:space="preserve"> </w:t>
      </w:r>
      <w:r w:rsidRPr="00BD1828">
        <w:t>que se celebrará</w:t>
      </w:r>
      <w:r w:rsidRPr="00D61E3C">
        <w:t xml:space="preserve"> </w:t>
      </w:r>
      <w:r w:rsidRPr="001D58B6">
        <w:t xml:space="preserve">en la Casa Club del Golf, sita en el Barrio de Santa Marina s/n, La Revilla, Ayuntamiento de San Vicente de la Barquera, el día </w:t>
      </w:r>
      <w:r>
        <w:t>15</w:t>
      </w:r>
      <w:r w:rsidRPr="001D58B6">
        <w:t xml:space="preserve"> de </w:t>
      </w:r>
      <w:r>
        <w:t>abril</w:t>
      </w:r>
      <w:r w:rsidRPr="001D58B6">
        <w:t xml:space="preserve"> de 202</w:t>
      </w:r>
      <w:r>
        <w:t>2</w:t>
      </w:r>
      <w:r w:rsidRPr="001D58B6">
        <w:t xml:space="preserve">, a las </w:t>
      </w:r>
      <w:r>
        <w:t xml:space="preserve">11:00 </w:t>
      </w:r>
      <w:r w:rsidRPr="001D58B6">
        <w:t>horas, en primera convocatoria, o al día siguiente en segunda convocatoria, en el mismo lugar y hora</w:t>
      </w:r>
      <w:r>
        <w:t xml:space="preserve">, le comunico que delego </w:t>
      </w:r>
      <w:r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representación y </w:t>
      </w:r>
      <w:r>
        <w:rPr>
          <w:lang w:val="es-ES" w:eastAsia="es-ES"/>
        </w:rPr>
        <w:t xml:space="preserve">mi </w:t>
      </w:r>
      <w:r w:rsidRPr="00942D3C">
        <w:rPr>
          <w:lang w:val="es-ES" w:eastAsia="es-ES"/>
        </w:rPr>
        <w:t xml:space="preserve">voto a favor </w:t>
      </w:r>
      <w:r w:rsidRPr="008E573B">
        <w:rPr>
          <w:lang w:val="es-ES" w:eastAsia="es-ES"/>
        </w:rPr>
        <w:t xml:space="preserve">de </w:t>
      </w:r>
      <w:r>
        <w:rPr>
          <w:lang w:val="es-ES" w:eastAsia="es-ES"/>
        </w:rPr>
        <w:t>______________________________________________________</w:t>
      </w:r>
      <w:r w:rsidRPr="00942D3C">
        <w:rPr>
          <w:lang w:val="es-ES" w:eastAsia="es-ES"/>
        </w:rPr>
        <w:t xml:space="preserve">, para que asista y vote en el sentido que </w:t>
      </w:r>
      <w:r>
        <w:rPr>
          <w:lang w:val="es-ES" w:eastAsia="es-ES"/>
        </w:rPr>
        <w:t>considere oportuno en relación con cada uno de los puntos del orden del día que constan en la convocatoria de la asamblea general</w:t>
      </w:r>
      <w:r w:rsidRPr="00942D3C">
        <w:rPr>
          <w:lang w:val="es-ES" w:eastAsia="es-ES"/>
        </w:rPr>
        <w:t>.</w:t>
      </w:r>
    </w:p>
    <w:p w14:paraId="001D7261" w14:textId="77777777" w:rsidR="00F54B2D" w:rsidRPr="0054061B" w:rsidRDefault="00F54B2D" w:rsidP="00F54B2D">
      <w:pPr>
        <w:spacing w:after="0"/>
        <w:rPr>
          <w:lang w:val="es-ES" w:eastAsia="es-ES"/>
        </w:rPr>
      </w:pPr>
    </w:p>
    <w:p w14:paraId="04B9A72B" w14:textId="77777777" w:rsidR="00F54B2D" w:rsidRPr="00942D3C" w:rsidRDefault="00F54B2D" w:rsidP="00F54B2D">
      <w:pPr>
        <w:spacing w:after="0"/>
        <w:rPr>
          <w:lang w:val="es-ES" w:eastAsia="es-ES"/>
        </w:rPr>
      </w:pPr>
    </w:p>
    <w:p w14:paraId="614ECB60" w14:textId="1D674A09" w:rsidR="00F54B2D" w:rsidRDefault="00F54B2D" w:rsidP="00F54B2D">
      <w:pPr>
        <w:spacing w:after="0"/>
        <w:rPr>
          <w:lang w:val="es-ES" w:eastAsia="es-ES"/>
        </w:rPr>
      </w:pPr>
      <w:r>
        <w:rPr>
          <w:lang w:val="es-ES" w:eastAsia="es-ES"/>
        </w:rPr>
        <w:t>Fdo. D/D.ª _________________________________</w:t>
      </w:r>
    </w:p>
    <w:p w14:paraId="26DD1747" w14:textId="77777777" w:rsidR="00F54B2D" w:rsidRDefault="00F54B2D" w:rsidP="00F54B2D">
      <w:pPr>
        <w:spacing w:after="0"/>
        <w:rPr>
          <w:lang w:val="es-ES" w:eastAsia="es-ES"/>
        </w:rPr>
      </w:pPr>
    </w:p>
    <w:sectPr w:rsidR="00F54B2D" w:rsidSect="00F54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701" w:bottom="1135" w:left="1701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6799" w14:textId="77777777" w:rsidR="00C665F4" w:rsidRDefault="00C665F4">
      <w:r>
        <w:separator/>
      </w:r>
    </w:p>
  </w:endnote>
  <w:endnote w:type="continuationSeparator" w:id="0">
    <w:p w14:paraId="1469679A" w14:textId="77777777" w:rsidR="00C665F4" w:rsidRDefault="00C6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679E" w14:textId="77777777" w:rsidR="00CC0EE3" w:rsidRDefault="00CC0EE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469679F" w14:textId="77777777" w:rsidR="00CC0EE3" w:rsidRDefault="00CC0E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67A0" w14:textId="77777777" w:rsidR="00CC0EE3" w:rsidRPr="00EA45CC" w:rsidRDefault="00CC0EE3" w:rsidP="00EA45CC">
    <w:pPr>
      <w:pStyle w:val="Piedepgina"/>
      <w:rPr>
        <w:rStyle w:val="Nmerodepgina"/>
      </w:rPr>
    </w:pPr>
    <w:r w:rsidRPr="000A28D7">
      <w:t xml:space="preserve">- </w:t>
    </w:r>
    <w:r w:rsidRPr="000A28D7">
      <w:fldChar w:fldCharType="begin"/>
    </w:r>
    <w:r w:rsidRPr="000A28D7">
      <w:instrText xml:space="preserve"> PAGE </w:instrText>
    </w:r>
    <w:r w:rsidRPr="000A28D7">
      <w:fldChar w:fldCharType="separate"/>
    </w:r>
    <w:r w:rsidR="00C1097F">
      <w:rPr>
        <w:noProof/>
      </w:rPr>
      <w:t>2</w:t>
    </w:r>
    <w:r w:rsidRPr="000A28D7">
      <w:fldChar w:fldCharType="end"/>
    </w:r>
    <w:r w:rsidRPr="000A28D7"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67A2" w14:textId="77777777" w:rsidR="00CC0EE3" w:rsidRDefault="00CC0EE3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6797" w14:textId="77777777" w:rsidR="00C665F4" w:rsidRPr="000A28D7" w:rsidRDefault="00C665F4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4696798" w14:textId="77777777" w:rsidR="00C665F4" w:rsidRPr="00374CB6" w:rsidRDefault="00C665F4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679B" w14:textId="77777777" w:rsidR="00CC0EE3" w:rsidRDefault="00CC0EE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469679C" w14:textId="77777777" w:rsidR="00CC0EE3" w:rsidRDefault="00CC0EE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679D" w14:textId="77777777" w:rsidR="00CC0EE3" w:rsidRDefault="00CC0EE3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67A1" w14:textId="33E27515" w:rsidR="00CC0EE3" w:rsidRPr="003E7366" w:rsidRDefault="003E7366">
    <w:pPr>
      <w:jc w:val="center"/>
      <w:rPr>
        <w:b/>
        <w:bCs/>
        <w:lang w:val="es-ES"/>
      </w:rPr>
    </w:pPr>
    <w:r w:rsidRPr="003E7366">
      <w:rPr>
        <w:b/>
        <w:bCs/>
        <w:lang w:val="es-ES"/>
      </w:rPr>
      <w:t>ASOCIACIÓN GOLF SANTA MAR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06AA"/>
    <w:multiLevelType w:val="hybridMultilevel"/>
    <w:tmpl w:val="4B489300"/>
    <w:lvl w:ilvl="0" w:tplc="D24A08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931CDD"/>
    <w:multiLevelType w:val="hybridMultilevel"/>
    <w:tmpl w:val="26446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477A1"/>
    <w:multiLevelType w:val="hybridMultilevel"/>
    <w:tmpl w:val="EFB20E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637A6"/>
    <w:multiLevelType w:val="multilevel"/>
    <w:tmpl w:val="71DED3E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15" w15:restartNumberingAfterBreak="0">
    <w:nsid w:val="61DE3A3A"/>
    <w:multiLevelType w:val="hybridMultilevel"/>
    <w:tmpl w:val="5604343A"/>
    <w:lvl w:ilvl="0" w:tplc="F62E0D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BE"/>
    <w:rsid w:val="00002BA4"/>
    <w:rsid w:val="00002DEB"/>
    <w:rsid w:val="0000360F"/>
    <w:rsid w:val="0000413F"/>
    <w:rsid w:val="00007E28"/>
    <w:rsid w:val="00007EBE"/>
    <w:rsid w:val="00010363"/>
    <w:rsid w:val="00010B9D"/>
    <w:rsid w:val="00015B54"/>
    <w:rsid w:val="00017A1B"/>
    <w:rsid w:val="00017FB9"/>
    <w:rsid w:val="00021BA9"/>
    <w:rsid w:val="00031474"/>
    <w:rsid w:val="00037766"/>
    <w:rsid w:val="00045188"/>
    <w:rsid w:val="000469D6"/>
    <w:rsid w:val="000504BB"/>
    <w:rsid w:val="0005325D"/>
    <w:rsid w:val="00063CA6"/>
    <w:rsid w:val="0006525D"/>
    <w:rsid w:val="0006586F"/>
    <w:rsid w:val="00066047"/>
    <w:rsid w:val="000669B8"/>
    <w:rsid w:val="0007141B"/>
    <w:rsid w:val="00072E3A"/>
    <w:rsid w:val="000730EA"/>
    <w:rsid w:val="00073C2D"/>
    <w:rsid w:val="00074863"/>
    <w:rsid w:val="00074D6A"/>
    <w:rsid w:val="00082EB5"/>
    <w:rsid w:val="00083F55"/>
    <w:rsid w:val="00084953"/>
    <w:rsid w:val="00085C3B"/>
    <w:rsid w:val="00087641"/>
    <w:rsid w:val="000919F3"/>
    <w:rsid w:val="000953C9"/>
    <w:rsid w:val="00096B71"/>
    <w:rsid w:val="000A0766"/>
    <w:rsid w:val="000A0D15"/>
    <w:rsid w:val="000A28D7"/>
    <w:rsid w:val="000A4F29"/>
    <w:rsid w:val="000A758A"/>
    <w:rsid w:val="000B0519"/>
    <w:rsid w:val="000B25C1"/>
    <w:rsid w:val="000B347F"/>
    <w:rsid w:val="000B36CA"/>
    <w:rsid w:val="000B4B55"/>
    <w:rsid w:val="000B5F22"/>
    <w:rsid w:val="000C1012"/>
    <w:rsid w:val="000C1619"/>
    <w:rsid w:val="000C1C72"/>
    <w:rsid w:val="000C3709"/>
    <w:rsid w:val="000C44B7"/>
    <w:rsid w:val="000D1430"/>
    <w:rsid w:val="000D1EFF"/>
    <w:rsid w:val="000D2BBE"/>
    <w:rsid w:val="000D34CC"/>
    <w:rsid w:val="000D4962"/>
    <w:rsid w:val="000D5F5A"/>
    <w:rsid w:val="000D7E48"/>
    <w:rsid w:val="000E303F"/>
    <w:rsid w:val="000E44A0"/>
    <w:rsid w:val="000E4776"/>
    <w:rsid w:val="000E5241"/>
    <w:rsid w:val="000E7A15"/>
    <w:rsid w:val="000F3303"/>
    <w:rsid w:val="000F4C5B"/>
    <w:rsid w:val="00101260"/>
    <w:rsid w:val="001047FB"/>
    <w:rsid w:val="001121E2"/>
    <w:rsid w:val="00117B65"/>
    <w:rsid w:val="0012027A"/>
    <w:rsid w:val="00122D20"/>
    <w:rsid w:val="00123159"/>
    <w:rsid w:val="00124079"/>
    <w:rsid w:val="001311D4"/>
    <w:rsid w:val="00132495"/>
    <w:rsid w:val="001342E3"/>
    <w:rsid w:val="001370AB"/>
    <w:rsid w:val="00137E3A"/>
    <w:rsid w:val="0014095E"/>
    <w:rsid w:val="001418B3"/>
    <w:rsid w:val="00142E12"/>
    <w:rsid w:val="00150278"/>
    <w:rsid w:val="001553D6"/>
    <w:rsid w:val="00155888"/>
    <w:rsid w:val="00155CC5"/>
    <w:rsid w:val="0015681F"/>
    <w:rsid w:val="00156F2D"/>
    <w:rsid w:val="00160C62"/>
    <w:rsid w:val="00161C5A"/>
    <w:rsid w:val="001668EA"/>
    <w:rsid w:val="0016774F"/>
    <w:rsid w:val="00170C13"/>
    <w:rsid w:val="00172E5C"/>
    <w:rsid w:val="0017364F"/>
    <w:rsid w:val="001768CC"/>
    <w:rsid w:val="001830F1"/>
    <w:rsid w:val="00186743"/>
    <w:rsid w:val="001868DF"/>
    <w:rsid w:val="001A08FE"/>
    <w:rsid w:val="001A0A40"/>
    <w:rsid w:val="001A70D5"/>
    <w:rsid w:val="001B1E5A"/>
    <w:rsid w:val="001B2198"/>
    <w:rsid w:val="001B3F4F"/>
    <w:rsid w:val="001B69DE"/>
    <w:rsid w:val="001B7A21"/>
    <w:rsid w:val="001C1E96"/>
    <w:rsid w:val="001C2203"/>
    <w:rsid w:val="001C2489"/>
    <w:rsid w:val="001C3233"/>
    <w:rsid w:val="001C4BF1"/>
    <w:rsid w:val="001D26F2"/>
    <w:rsid w:val="001D4638"/>
    <w:rsid w:val="001D66B1"/>
    <w:rsid w:val="001E1333"/>
    <w:rsid w:val="001E229B"/>
    <w:rsid w:val="001E288D"/>
    <w:rsid w:val="001E4EBB"/>
    <w:rsid w:val="001E6F04"/>
    <w:rsid w:val="001E7F98"/>
    <w:rsid w:val="001F02CD"/>
    <w:rsid w:val="001F1B25"/>
    <w:rsid w:val="001F32B5"/>
    <w:rsid w:val="001F4A4B"/>
    <w:rsid w:val="001F661F"/>
    <w:rsid w:val="00200451"/>
    <w:rsid w:val="00201A04"/>
    <w:rsid w:val="002021AC"/>
    <w:rsid w:val="00205C6C"/>
    <w:rsid w:val="002113FF"/>
    <w:rsid w:val="00211881"/>
    <w:rsid w:val="00222DA4"/>
    <w:rsid w:val="00223ACF"/>
    <w:rsid w:val="00231C84"/>
    <w:rsid w:val="00232D8A"/>
    <w:rsid w:val="002333C1"/>
    <w:rsid w:val="0023411E"/>
    <w:rsid w:val="00234F31"/>
    <w:rsid w:val="0023535C"/>
    <w:rsid w:val="00240001"/>
    <w:rsid w:val="00240A2D"/>
    <w:rsid w:val="0024190B"/>
    <w:rsid w:val="002429DA"/>
    <w:rsid w:val="00242A8D"/>
    <w:rsid w:val="00243848"/>
    <w:rsid w:val="002439E7"/>
    <w:rsid w:val="00245835"/>
    <w:rsid w:val="00245B46"/>
    <w:rsid w:val="00252060"/>
    <w:rsid w:val="00252491"/>
    <w:rsid w:val="002524E4"/>
    <w:rsid w:val="00252D98"/>
    <w:rsid w:val="00255C06"/>
    <w:rsid w:val="00257950"/>
    <w:rsid w:val="0026002E"/>
    <w:rsid w:val="00266A2C"/>
    <w:rsid w:val="00276D86"/>
    <w:rsid w:val="00281F3E"/>
    <w:rsid w:val="002867DF"/>
    <w:rsid w:val="00286D9A"/>
    <w:rsid w:val="002874CB"/>
    <w:rsid w:val="0029018B"/>
    <w:rsid w:val="0029345B"/>
    <w:rsid w:val="002A1313"/>
    <w:rsid w:val="002A1B7F"/>
    <w:rsid w:val="002A4985"/>
    <w:rsid w:val="002B05C2"/>
    <w:rsid w:val="002B3CCB"/>
    <w:rsid w:val="002B5355"/>
    <w:rsid w:val="002B58C4"/>
    <w:rsid w:val="002B70D6"/>
    <w:rsid w:val="002C0002"/>
    <w:rsid w:val="002C67E7"/>
    <w:rsid w:val="002D7864"/>
    <w:rsid w:val="002E0C9A"/>
    <w:rsid w:val="002E236D"/>
    <w:rsid w:val="002E485C"/>
    <w:rsid w:val="002F40B9"/>
    <w:rsid w:val="002F4F8F"/>
    <w:rsid w:val="002F7F92"/>
    <w:rsid w:val="003001E6"/>
    <w:rsid w:val="00300F1A"/>
    <w:rsid w:val="00301C31"/>
    <w:rsid w:val="00306375"/>
    <w:rsid w:val="003075F0"/>
    <w:rsid w:val="00311789"/>
    <w:rsid w:val="003118CA"/>
    <w:rsid w:val="003129CD"/>
    <w:rsid w:val="0031636B"/>
    <w:rsid w:val="00325FC5"/>
    <w:rsid w:val="0032704A"/>
    <w:rsid w:val="00330C28"/>
    <w:rsid w:val="003324CB"/>
    <w:rsid w:val="00332744"/>
    <w:rsid w:val="00334EFC"/>
    <w:rsid w:val="0033512B"/>
    <w:rsid w:val="00335636"/>
    <w:rsid w:val="0033595D"/>
    <w:rsid w:val="003426A3"/>
    <w:rsid w:val="003443F6"/>
    <w:rsid w:val="00344804"/>
    <w:rsid w:val="00346B15"/>
    <w:rsid w:val="0034774E"/>
    <w:rsid w:val="00351B38"/>
    <w:rsid w:val="0035270E"/>
    <w:rsid w:val="00354D80"/>
    <w:rsid w:val="0035699D"/>
    <w:rsid w:val="003603D7"/>
    <w:rsid w:val="00361709"/>
    <w:rsid w:val="003617D5"/>
    <w:rsid w:val="00362371"/>
    <w:rsid w:val="00362C1D"/>
    <w:rsid w:val="0036499A"/>
    <w:rsid w:val="00370A19"/>
    <w:rsid w:val="00370B89"/>
    <w:rsid w:val="00372F15"/>
    <w:rsid w:val="00374CB6"/>
    <w:rsid w:val="00375CFF"/>
    <w:rsid w:val="00376E63"/>
    <w:rsid w:val="0037713B"/>
    <w:rsid w:val="00381FF3"/>
    <w:rsid w:val="0038322F"/>
    <w:rsid w:val="003847F8"/>
    <w:rsid w:val="00384DBE"/>
    <w:rsid w:val="0038730D"/>
    <w:rsid w:val="00391DB7"/>
    <w:rsid w:val="00392318"/>
    <w:rsid w:val="003A2AE3"/>
    <w:rsid w:val="003A2FE0"/>
    <w:rsid w:val="003B3997"/>
    <w:rsid w:val="003B5B2E"/>
    <w:rsid w:val="003B6157"/>
    <w:rsid w:val="003C1ECF"/>
    <w:rsid w:val="003C342E"/>
    <w:rsid w:val="003C3A16"/>
    <w:rsid w:val="003C4CA6"/>
    <w:rsid w:val="003C7B24"/>
    <w:rsid w:val="003D489D"/>
    <w:rsid w:val="003D676A"/>
    <w:rsid w:val="003D7325"/>
    <w:rsid w:val="003E142E"/>
    <w:rsid w:val="003E1B12"/>
    <w:rsid w:val="003E1E9D"/>
    <w:rsid w:val="003E5C87"/>
    <w:rsid w:val="003E7366"/>
    <w:rsid w:val="003F4F6B"/>
    <w:rsid w:val="00400B15"/>
    <w:rsid w:val="00400B47"/>
    <w:rsid w:val="00402276"/>
    <w:rsid w:val="004028E9"/>
    <w:rsid w:val="00403294"/>
    <w:rsid w:val="004038BE"/>
    <w:rsid w:val="00406BE7"/>
    <w:rsid w:val="00411DCD"/>
    <w:rsid w:val="00412F2A"/>
    <w:rsid w:val="00413360"/>
    <w:rsid w:val="004141AB"/>
    <w:rsid w:val="00415B3C"/>
    <w:rsid w:val="004162C4"/>
    <w:rsid w:val="004173A8"/>
    <w:rsid w:val="004218ED"/>
    <w:rsid w:val="00422922"/>
    <w:rsid w:val="00423A9C"/>
    <w:rsid w:val="004259EC"/>
    <w:rsid w:val="004268D5"/>
    <w:rsid w:val="00426995"/>
    <w:rsid w:val="00426C24"/>
    <w:rsid w:val="0042718D"/>
    <w:rsid w:val="004278F3"/>
    <w:rsid w:val="004313DC"/>
    <w:rsid w:val="00433B2C"/>
    <w:rsid w:val="00434BDF"/>
    <w:rsid w:val="0043702B"/>
    <w:rsid w:val="00443425"/>
    <w:rsid w:val="00446E52"/>
    <w:rsid w:val="00452043"/>
    <w:rsid w:val="004523BE"/>
    <w:rsid w:val="004641EE"/>
    <w:rsid w:val="00466730"/>
    <w:rsid w:val="00467A5F"/>
    <w:rsid w:val="00474DC3"/>
    <w:rsid w:val="0048651D"/>
    <w:rsid w:val="004876B1"/>
    <w:rsid w:val="00493ACE"/>
    <w:rsid w:val="00493BAE"/>
    <w:rsid w:val="00494395"/>
    <w:rsid w:val="00497333"/>
    <w:rsid w:val="004A1E49"/>
    <w:rsid w:val="004A5177"/>
    <w:rsid w:val="004A52D2"/>
    <w:rsid w:val="004A54E3"/>
    <w:rsid w:val="004B154E"/>
    <w:rsid w:val="004B4D55"/>
    <w:rsid w:val="004B5A3C"/>
    <w:rsid w:val="004B7ED6"/>
    <w:rsid w:val="004C1531"/>
    <w:rsid w:val="004C1E25"/>
    <w:rsid w:val="004C2FBA"/>
    <w:rsid w:val="004C3BFE"/>
    <w:rsid w:val="004C4D79"/>
    <w:rsid w:val="004C6083"/>
    <w:rsid w:val="004D361B"/>
    <w:rsid w:val="004E12F9"/>
    <w:rsid w:val="004E5275"/>
    <w:rsid w:val="004F047E"/>
    <w:rsid w:val="004F1710"/>
    <w:rsid w:val="004F2710"/>
    <w:rsid w:val="004F67A8"/>
    <w:rsid w:val="00503E48"/>
    <w:rsid w:val="005058BF"/>
    <w:rsid w:val="00506E9A"/>
    <w:rsid w:val="00512143"/>
    <w:rsid w:val="00513FB7"/>
    <w:rsid w:val="005166E7"/>
    <w:rsid w:val="00517C57"/>
    <w:rsid w:val="00520248"/>
    <w:rsid w:val="0052330D"/>
    <w:rsid w:val="00525107"/>
    <w:rsid w:val="005253B5"/>
    <w:rsid w:val="005307A0"/>
    <w:rsid w:val="00532857"/>
    <w:rsid w:val="00544124"/>
    <w:rsid w:val="00545A3C"/>
    <w:rsid w:val="00546611"/>
    <w:rsid w:val="00546950"/>
    <w:rsid w:val="0055659C"/>
    <w:rsid w:val="00557B0D"/>
    <w:rsid w:val="00560741"/>
    <w:rsid w:val="00563CF5"/>
    <w:rsid w:val="00564506"/>
    <w:rsid w:val="00573CD7"/>
    <w:rsid w:val="00573D64"/>
    <w:rsid w:val="00574677"/>
    <w:rsid w:val="005759E8"/>
    <w:rsid w:val="00575FCF"/>
    <w:rsid w:val="00576341"/>
    <w:rsid w:val="005812C2"/>
    <w:rsid w:val="005845DE"/>
    <w:rsid w:val="0058558E"/>
    <w:rsid w:val="00587966"/>
    <w:rsid w:val="00587A3C"/>
    <w:rsid w:val="00587CB9"/>
    <w:rsid w:val="00591A25"/>
    <w:rsid w:val="005936EA"/>
    <w:rsid w:val="005951DB"/>
    <w:rsid w:val="00596DB9"/>
    <w:rsid w:val="005A060D"/>
    <w:rsid w:val="005A075B"/>
    <w:rsid w:val="005A59A2"/>
    <w:rsid w:val="005B0785"/>
    <w:rsid w:val="005B143B"/>
    <w:rsid w:val="005B1D1E"/>
    <w:rsid w:val="005B1D66"/>
    <w:rsid w:val="005B26FC"/>
    <w:rsid w:val="005D54C8"/>
    <w:rsid w:val="005D60C4"/>
    <w:rsid w:val="005E171F"/>
    <w:rsid w:val="005E3E4E"/>
    <w:rsid w:val="005E65CB"/>
    <w:rsid w:val="005F1475"/>
    <w:rsid w:val="006004F2"/>
    <w:rsid w:val="00605789"/>
    <w:rsid w:val="00606C18"/>
    <w:rsid w:val="006136E8"/>
    <w:rsid w:val="00614224"/>
    <w:rsid w:val="006219BC"/>
    <w:rsid w:val="00623A02"/>
    <w:rsid w:val="00623A2B"/>
    <w:rsid w:val="00626543"/>
    <w:rsid w:val="00635199"/>
    <w:rsid w:val="006358AF"/>
    <w:rsid w:val="00640EC9"/>
    <w:rsid w:val="00641A75"/>
    <w:rsid w:val="00645165"/>
    <w:rsid w:val="006512E9"/>
    <w:rsid w:val="0065296F"/>
    <w:rsid w:val="00653ECD"/>
    <w:rsid w:val="00661912"/>
    <w:rsid w:val="00661DD5"/>
    <w:rsid w:val="00662637"/>
    <w:rsid w:val="006630A1"/>
    <w:rsid w:val="006630E9"/>
    <w:rsid w:val="00665C2A"/>
    <w:rsid w:val="00671659"/>
    <w:rsid w:val="006766FA"/>
    <w:rsid w:val="006769BE"/>
    <w:rsid w:val="006869C7"/>
    <w:rsid w:val="00686CE8"/>
    <w:rsid w:val="006872B4"/>
    <w:rsid w:val="006879ED"/>
    <w:rsid w:val="00695BD8"/>
    <w:rsid w:val="00695CDB"/>
    <w:rsid w:val="006967BF"/>
    <w:rsid w:val="006969B9"/>
    <w:rsid w:val="00697D35"/>
    <w:rsid w:val="006A5415"/>
    <w:rsid w:val="006B21E4"/>
    <w:rsid w:val="006B437D"/>
    <w:rsid w:val="006B497F"/>
    <w:rsid w:val="006B7213"/>
    <w:rsid w:val="006B7B09"/>
    <w:rsid w:val="006C0885"/>
    <w:rsid w:val="006C130C"/>
    <w:rsid w:val="006C21FD"/>
    <w:rsid w:val="006C229C"/>
    <w:rsid w:val="006C32A1"/>
    <w:rsid w:val="006C5C14"/>
    <w:rsid w:val="006C7085"/>
    <w:rsid w:val="006D0639"/>
    <w:rsid w:val="006D11C7"/>
    <w:rsid w:val="006D32C1"/>
    <w:rsid w:val="006D34E0"/>
    <w:rsid w:val="006D7285"/>
    <w:rsid w:val="006E111E"/>
    <w:rsid w:val="006E2360"/>
    <w:rsid w:val="006E2C88"/>
    <w:rsid w:val="006E682E"/>
    <w:rsid w:val="006E721E"/>
    <w:rsid w:val="006F2E71"/>
    <w:rsid w:val="006F4F60"/>
    <w:rsid w:val="00703260"/>
    <w:rsid w:val="00711466"/>
    <w:rsid w:val="00711AA2"/>
    <w:rsid w:val="00711AC3"/>
    <w:rsid w:val="0071575C"/>
    <w:rsid w:val="0071648F"/>
    <w:rsid w:val="00721871"/>
    <w:rsid w:val="00721984"/>
    <w:rsid w:val="007234A6"/>
    <w:rsid w:val="007244BF"/>
    <w:rsid w:val="007332A4"/>
    <w:rsid w:val="00735ABB"/>
    <w:rsid w:val="0073610D"/>
    <w:rsid w:val="00740D75"/>
    <w:rsid w:val="00744ABC"/>
    <w:rsid w:val="00745910"/>
    <w:rsid w:val="00746548"/>
    <w:rsid w:val="00750E24"/>
    <w:rsid w:val="007514BC"/>
    <w:rsid w:val="00755646"/>
    <w:rsid w:val="00755FEA"/>
    <w:rsid w:val="00756432"/>
    <w:rsid w:val="00764025"/>
    <w:rsid w:val="007642BE"/>
    <w:rsid w:val="0076459D"/>
    <w:rsid w:val="00765CC4"/>
    <w:rsid w:val="00774C47"/>
    <w:rsid w:val="00775E4C"/>
    <w:rsid w:val="007835F6"/>
    <w:rsid w:val="00783DF5"/>
    <w:rsid w:val="007910FD"/>
    <w:rsid w:val="007916B7"/>
    <w:rsid w:val="00791B77"/>
    <w:rsid w:val="00791E2D"/>
    <w:rsid w:val="00792ED2"/>
    <w:rsid w:val="00793F88"/>
    <w:rsid w:val="0079416D"/>
    <w:rsid w:val="0079452A"/>
    <w:rsid w:val="007967F4"/>
    <w:rsid w:val="007A06F6"/>
    <w:rsid w:val="007A0AF4"/>
    <w:rsid w:val="007A1C4C"/>
    <w:rsid w:val="007A2509"/>
    <w:rsid w:val="007A2E74"/>
    <w:rsid w:val="007A7909"/>
    <w:rsid w:val="007B0196"/>
    <w:rsid w:val="007B2D38"/>
    <w:rsid w:val="007B6320"/>
    <w:rsid w:val="007B79CC"/>
    <w:rsid w:val="007C100A"/>
    <w:rsid w:val="007C1989"/>
    <w:rsid w:val="007C3233"/>
    <w:rsid w:val="007C4F83"/>
    <w:rsid w:val="007D05C9"/>
    <w:rsid w:val="007D77D8"/>
    <w:rsid w:val="007D7DFA"/>
    <w:rsid w:val="007E654C"/>
    <w:rsid w:val="007E6B5F"/>
    <w:rsid w:val="007E7AE7"/>
    <w:rsid w:val="007F1CBB"/>
    <w:rsid w:val="007F2299"/>
    <w:rsid w:val="007F2C38"/>
    <w:rsid w:val="007F4B9E"/>
    <w:rsid w:val="007F4DE8"/>
    <w:rsid w:val="007F5352"/>
    <w:rsid w:val="007F6FCC"/>
    <w:rsid w:val="008060CB"/>
    <w:rsid w:val="008124C6"/>
    <w:rsid w:val="008134D7"/>
    <w:rsid w:val="00817511"/>
    <w:rsid w:val="0081789A"/>
    <w:rsid w:val="0082224F"/>
    <w:rsid w:val="00822B36"/>
    <w:rsid w:val="008230D9"/>
    <w:rsid w:val="00823649"/>
    <w:rsid w:val="00824F62"/>
    <w:rsid w:val="008274E1"/>
    <w:rsid w:val="00836692"/>
    <w:rsid w:val="0085013E"/>
    <w:rsid w:val="00851D97"/>
    <w:rsid w:val="00855D11"/>
    <w:rsid w:val="00857D83"/>
    <w:rsid w:val="00857D99"/>
    <w:rsid w:val="008638AD"/>
    <w:rsid w:val="0086406D"/>
    <w:rsid w:val="008711FA"/>
    <w:rsid w:val="008724E7"/>
    <w:rsid w:val="00880089"/>
    <w:rsid w:val="008817D0"/>
    <w:rsid w:val="00883956"/>
    <w:rsid w:val="00884E2D"/>
    <w:rsid w:val="00887FC4"/>
    <w:rsid w:val="00893959"/>
    <w:rsid w:val="00897BDA"/>
    <w:rsid w:val="008A49C7"/>
    <w:rsid w:val="008A4B2F"/>
    <w:rsid w:val="008A6487"/>
    <w:rsid w:val="008A6C0B"/>
    <w:rsid w:val="008B2FE2"/>
    <w:rsid w:val="008B35A6"/>
    <w:rsid w:val="008B6911"/>
    <w:rsid w:val="008C1070"/>
    <w:rsid w:val="008C1983"/>
    <w:rsid w:val="008C1D74"/>
    <w:rsid w:val="008C2EEC"/>
    <w:rsid w:val="008C7512"/>
    <w:rsid w:val="008C7AA3"/>
    <w:rsid w:val="008D0940"/>
    <w:rsid w:val="008D21A9"/>
    <w:rsid w:val="008D2E45"/>
    <w:rsid w:val="008D35FC"/>
    <w:rsid w:val="008D5063"/>
    <w:rsid w:val="008D5F73"/>
    <w:rsid w:val="008D6CD2"/>
    <w:rsid w:val="008E04DB"/>
    <w:rsid w:val="008E1241"/>
    <w:rsid w:val="008E5AD8"/>
    <w:rsid w:val="008F4519"/>
    <w:rsid w:val="00900512"/>
    <w:rsid w:val="0090200E"/>
    <w:rsid w:val="009035D6"/>
    <w:rsid w:val="00905461"/>
    <w:rsid w:val="009075A1"/>
    <w:rsid w:val="009077F0"/>
    <w:rsid w:val="0090785F"/>
    <w:rsid w:val="00911F2E"/>
    <w:rsid w:val="00912507"/>
    <w:rsid w:val="00912D22"/>
    <w:rsid w:val="00916798"/>
    <w:rsid w:val="00916A98"/>
    <w:rsid w:val="00916E49"/>
    <w:rsid w:val="00921825"/>
    <w:rsid w:val="009225B0"/>
    <w:rsid w:val="00924BA4"/>
    <w:rsid w:val="00926B54"/>
    <w:rsid w:val="00927F02"/>
    <w:rsid w:val="0093064F"/>
    <w:rsid w:val="00940395"/>
    <w:rsid w:val="0094386C"/>
    <w:rsid w:val="00946114"/>
    <w:rsid w:val="00946546"/>
    <w:rsid w:val="00951197"/>
    <w:rsid w:val="00953B92"/>
    <w:rsid w:val="00956D84"/>
    <w:rsid w:val="00971469"/>
    <w:rsid w:val="0097355F"/>
    <w:rsid w:val="00976F59"/>
    <w:rsid w:val="009774DC"/>
    <w:rsid w:val="00981020"/>
    <w:rsid w:val="00981B5A"/>
    <w:rsid w:val="009920DF"/>
    <w:rsid w:val="00994A0A"/>
    <w:rsid w:val="0099572A"/>
    <w:rsid w:val="009A40B3"/>
    <w:rsid w:val="009A4412"/>
    <w:rsid w:val="009A4E01"/>
    <w:rsid w:val="009A63C9"/>
    <w:rsid w:val="009A6DC6"/>
    <w:rsid w:val="009A7D2A"/>
    <w:rsid w:val="009B02AA"/>
    <w:rsid w:val="009B06CC"/>
    <w:rsid w:val="009B095C"/>
    <w:rsid w:val="009B18B3"/>
    <w:rsid w:val="009B33BF"/>
    <w:rsid w:val="009B4199"/>
    <w:rsid w:val="009B46C4"/>
    <w:rsid w:val="009B50FE"/>
    <w:rsid w:val="009B552F"/>
    <w:rsid w:val="009B7612"/>
    <w:rsid w:val="009B7AC7"/>
    <w:rsid w:val="009C067A"/>
    <w:rsid w:val="009C1BD5"/>
    <w:rsid w:val="009C3007"/>
    <w:rsid w:val="009C3208"/>
    <w:rsid w:val="009C3830"/>
    <w:rsid w:val="009C3C47"/>
    <w:rsid w:val="009C44A0"/>
    <w:rsid w:val="009C45B3"/>
    <w:rsid w:val="009C4675"/>
    <w:rsid w:val="009C48BA"/>
    <w:rsid w:val="009D0D86"/>
    <w:rsid w:val="009D14F2"/>
    <w:rsid w:val="009D3653"/>
    <w:rsid w:val="009D3A2C"/>
    <w:rsid w:val="009E28E1"/>
    <w:rsid w:val="009E3C61"/>
    <w:rsid w:val="009E3CF1"/>
    <w:rsid w:val="009E5BA8"/>
    <w:rsid w:val="009E73F1"/>
    <w:rsid w:val="009F3A31"/>
    <w:rsid w:val="00A00779"/>
    <w:rsid w:val="00A049B8"/>
    <w:rsid w:val="00A05E68"/>
    <w:rsid w:val="00A074EA"/>
    <w:rsid w:val="00A07794"/>
    <w:rsid w:val="00A103D8"/>
    <w:rsid w:val="00A104A0"/>
    <w:rsid w:val="00A1198F"/>
    <w:rsid w:val="00A11D7A"/>
    <w:rsid w:val="00A137D5"/>
    <w:rsid w:val="00A1593A"/>
    <w:rsid w:val="00A1716E"/>
    <w:rsid w:val="00A22959"/>
    <w:rsid w:val="00A25773"/>
    <w:rsid w:val="00A27D46"/>
    <w:rsid w:val="00A30C67"/>
    <w:rsid w:val="00A32A1C"/>
    <w:rsid w:val="00A32BD5"/>
    <w:rsid w:val="00A32EA7"/>
    <w:rsid w:val="00A370E4"/>
    <w:rsid w:val="00A42013"/>
    <w:rsid w:val="00A47117"/>
    <w:rsid w:val="00A5081C"/>
    <w:rsid w:val="00A523B1"/>
    <w:rsid w:val="00A5373F"/>
    <w:rsid w:val="00A616B8"/>
    <w:rsid w:val="00A628DE"/>
    <w:rsid w:val="00A62DD8"/>
    <w:rsid w:val="00A649C8"/>
    <w:rsid w:val="00A64E1B"/>
    <w:rsid w:val="00A65650"/>
    <w:rsid w:val="00A67309"/>
    <w:rsid w:val="00A730D7"/>
    <w:rsid w:val="00A753AA"/>
    <w:rsid w:val="00A76381"/>
    <w:rsid w:val="00A770C8"/>
    <w:rsid w:val="00A7793E"/>
    <w:rsid w:val="00A82EB9"/>
    <w:rsid w:val="00A94B15"/>
    <w:rsid w:val="00A95FB0"/>
    <w:rsid w:val="00A9777A"/>
    <w:rsid w:val="00A979F9"/>
    <w:rsid w:val="00AA242B"/>
    <w:rsid w:val="00AA2914"/>
    <w:rsid w:val="00AA5A5A"/>
    <w:rsid w:val="00AA63D9"/>
    <w:rsid w:val="00AB07E6"/>
    <w:rsid w:val="00AB1B1F"/>
    <w:rsid w:val="00AB5DBA"/>
    <w:rsid w:val="00AC0D11"/>
    <w:rsid w:val="00AC1425"/>
    <w:rsid w:val="00AC3807"/>
    <w:rsid w:val="00AC4755"/>
    <w:rsid w:val="00AC60EC"/>
    <w:rsid w:val="00AC7E0D"/>
    <w:rsid w:val="00AD2C2E"/>
    <w:rsid w:val="00AD425B"/>
    <w:rsid w:val="00AD5B70"/>
    <w:rsid w:val="00AE27B2"/>
    <w:rsid w:val="00AE3469"/>
    <w:rsid w:val="00AE3E1A"/>
    <w:rsid w:val="00AE47EE"/>
    <w:rsid w:val="00AE5050"/>
    <w:rsid w:val="00AE5E6E"/>
    <w:rsid w:val="00AE5F90"/>
    <w:rsid w:val="00AE75F4"/>
    <w:rsid w:val="00AF0FC5"/>
    <w:rsid w:val="00AF7E84"/>
    <w:rsid w:val="00B020BC"/>
    <w:rsid w:val="00B04F7F"/>
    <w:rsid w:val="00B04FAB"/>
    <w:rsid w:val="00B13E60"/>
    <w:rsid w:val="00B16B81"/>
    <w:rsid w:val="00B23CC7"/>
    <w:rsid w:val="00B23F25"/>
    <w:rsid w:val="00B301C8"/>
    <w:rsid w:val="00B33649"/>
    <w:rsid w:val="00B35D96"/>
    <w:rsid w:val="00B35F8E"/>
    <w:rsid w:val="00B3609D"/>
    <w:rsid w:val="00B40E1F"/>
    <w:rsid w:val="00B45261"/>
    <w:rsid w:val="00B459B5"/>
    <w:rsid w:val="00B51456"/>
    <w:rsid w:val="00B66C44"/>
    <w:rsid w:val="00B71B53"/>
    <w:rsid w:val="00B7371A"/>
    <w:rsid w:val="00B75C48"/>
    <w:rsid w:val="00B7763F"/>
    <w:rsid w:val="00B8408B"/>
    <w:rsid w:val="00B86648"/>
    <w:rsid w:val="00B90319"/>
    <w:rsid w:val="00B971A7"/>
    <w:rsid w:val="00BA436F"/>
    <w:rsid w:val="00BA548D"/>
    <w:rsid w:val="00BB0089"/>
    <w:rsid w:val="00BB1DBB"/>
    <w:rsid w:val="00BB2521"/>
    <w:rsid w:val="00BB3ABC"/>
    <w:rsid w:val="00BB401C"/>
    <w:rsid w:val="00BB44ED"/>
    <w:rsid w:val="00BB63CC"/>
    <w:rsid w:val="00BB768D"/>
    <w:rsid w:val="00BC1541"/>
    <w:rsid w:val="00BC17B1"/>
    <w:rsid w:val="00BC502C"/>
    <w:rsid w:val="00BC5719"/>
    <w:rsid w:val="00BC673D"/>
    <w:rsid w:val="00BC6FD2"/>
    <w:rsid w:val="00BC7E1B"/>
    <w:rsid w:val="00BD1423"/>
    <w:rsid w:val="00BD7BBE"/>
    <w:rsid w:val="00BE023F"/>
    <w:rsid w:val="00BE1E58"/>
    <w:rsid w:val="00BE2B9A"/>
    <w:rsid w:val="00BE2C77"/>
    <w:rsid w:val="00BE323E"/>
    <w:rsid w:val="00BE3C52"/>
    <w:rsid w:val="00BE5E5D"/>
    <w:rsid w:val="00C06DC6"/>
    <w:rsid w:val="00C072E6"/>
    <w:rsid w:val="00C1097F"/>
    <w:rsid w:val="00C136D7"/>
    <w:rsid w:val="00C14210"/>
    <w:rsid w:val="00C15A04"/>
    <w:rsid w:val="00C15D3C"/>
    <w:rsid w:val="00C160CE"/>
    <w:rsid w:val="00C1782D"/>
    <w:rsid w:val="00C205A6"/>
    <w:rsid w:val="00C21CE2"/>
    <w:rsid w:val="00C25C19"/>
    <w:rsid w:val="00C3160C"/>
    <w:rsid w:val="00C32DB6"/>
    <w:rsid w:val="00C34CDF"/>
    <w:rsid w:val="00C36A9A"/>
    <w:rsid w:val="00C412D0"/>
    <w:rsid w:val="00C413C8"/>
    <w:rsid w:val="00C4289E"/>
    <w:rsid w:val="00C50935"/>
    <w:rsid w:val="00C5171D"/>
    <w:rsid w:val="00C52590"/>
    <w:rsid w:val="00C5503B"/>
    <w:rsid w:val="00C57A74"/>
    <w:rsid w:val="00C61454"/>
    <w:rsid w:val="00C65C2C"/>
    <w:rsid w:val="00C665F4"/>
    <w:rsid w:val="00C7042F"/>
    <w:rsid w:val="00C75005"/>
    <w:rsid w:val="00C76668"/>
    <w:rsid w:val="00C76760"/>
    <w:rsid w:val="00C84526"/>
    <w:rsid w:val="00C84C71"/>
    <w:rsid w:val="00C84FA4"/>
    <w:rsid w:val="00C85E66"/>
    <w:rsid w:val="00C93379"/>
    <w:rsid w:val="00C93D9F"/>
    <w:rsid w:val="00C97212"/>
    <w:rsid w:val="00C97D0A"/>
    <w:rsid w:val="00CA2B30"/>
    <w:rsid w:val="00CA4043"/>
    <w:rsid w:val="00CB150D"/>
    <w:rsid w:val="00CB1D40"/>
    <w:rsid w:val="00CB614A"/>
    <w:rsid w:val="00CB6948"/>
    <w:rsid w:val="00CB75DF"/>
    <w:rsid w:val="00CC0EE3"/>
    <w:rsid w:val="00CC3700"/>
    <w:rsid w:val="00CC4FB6"/>
    <w:rsid w:val="00CD043C"/>
    <w:rsid w:val="00CD2FBE"/>
    <w:rsid w:val="00CD7E88"/>
    <w:rsid w:val="00CE1C5D"/>
    <w:rsid w:val="00CE3AE8"/>
    <w:rsid w:val="00CE3C8B"/>
    <w:rsid w:val="00CE4BDD"/>
    <w:rsid w:val="00CE4E8F"/>
    <w:rsid w:val="00CE5878"/>
    <w:rsid w:val="00CE6B8F"/>
    <w:rsid w:val="00CF0426"/>
    <w:rsid w:val="00CF19BE"/>
    <w:rsid w:val="00CF298F"/>
    <w:rsid w:val="00CF2EAA"/>
    <w:rsid w:val="00CF615E"/>
    <w:rsid w:val="00D00C99"/>
    <w:rsid w:val="00D0119E"/>
    <w:rsid w:val="00D024FA"/>
    <w:rsid w:val="00D03A96"/>
    <w:rsid w:val="00D0775A"/>
    <w:rsid w:val="00D101E4"/>
    <w:rsid w:val="00D1215A"/>
    <w:rsid w:val="00D14D64"/>
    <w:rsid w:val="00D17B66"/>
    <w:rsid w:val="00D22153"/>
    <w:rsid w:val="00D24320"/>
    <w:rsid w:val="00D2441C"/>
    <w:rsid w:val="00D26B27"/>
    <w:rsid w:val="00D35AB3"/>
    <w:rsid w:val="00D46C39"/>
    <w:rsid w:val="00D47644"/>
    <w:rsid w:val="00D47E28"/>
    <w:rsid w:val="00D51A8B"/>
    <w:rsid w:val="00D52304"/>
    <w:rsid w:val="00D55851"/>
    <w:rsid w:val="00D60064"/>
    <w:rsid w:val="00D64C64"/>
    <w:rsid w:val="00D67340"/>
    <w:rsid w:val="00D7062F"/>
    <w:rsid w:val="00D73A0E"/>
    <w:rsid w:val="00D759D8"/>
    <w:rsid w:val="00D76112"/>
    <w:rsid w:val="00D762D8"/>
    <w:rsid w:val="00D80152"/>
    <w:rsid w:val="00D82E00"/>
    <w:rsid w:val="00D83118"/>
    <w:rsid w:val="00D837F3"/>
    <w:rsid w:val="00D84F56"/>
    <w:rsid w:val="00D850A0"/>
    <w:rsid w:val="00D87B3C"/>
    <w:rsid w:val="00D90951"/>
    <w:rsid w:val="00D92007"/>
    <w:rsid w:val="00D9207A"/>
    <w:rsid w:val="00D9368F"/>
    <w:rsid w:val="00DA064F"/>
    <w:rsid w:val="00DA3F78"/>
    <w:rsid w:val="00DA4B30"/>
    <w:rsid w:val="00DA504E"/>
    <w:rsid w:val="00DA778D"/>
    <w:rsid w:val="00DB15D3"/>
    <w:rsid w:val="00DB286E"/>
    <w:rsid w:val="00DB3D74"/>
    <w:rsid w:val="00DB50C1"/>
    <w:rsid w:val="00DB7535"/>
    <w:rsid w:val="00DB79BF"/>
    <w:rsid w:val="00DC527C"/>
    <w:rsid w:val="00DC52BE"/>
    <w:rsid w:val="00DD1BA8"/>
    <w:rsid w:val="00DD2255"/>
    <w:rsid w:val="00DE0011"/>
    <w:rsid w:val="00DE2996"/>
    <w:rsid w:val="00DF37D0"/>
    <w:rsid w:val="00DF50C6"/>
    <w:rsid w:val="00E00668"/>
    <w:rsid w:val="00E0297C"/>
    <w:rsid w:val="00E07370"/>
    <w:rsid w:val="00E12041"/>
    <w:rsid w:val="00E126CD"/>
    <w:rsid w:val="00E14638"/>
    <w:rsid w:val="00E14D6F"/>
    <w:rsid w:val="00E312F8"/>
    <w:rsid w:val="00E319FF"/>
    <w:rsid w:val="00E31D14"/>
    <w:rsid w:val="00E32B6F"/>
    <w:rsid w:val="00E370E4"/>
    <w:rsid w:val="00E4242B"/>
    <w:rsid w:val="00E4570F"/>
    <w:rsid w:val="00E47F96"/>
    <w:rsid w:val="00E50DB1"/>
    <w:rsid w:val="00E529DD"/>
    <w:rsid w:val="00E53EEA"/>
    <w:rsid w:val="00E570FE"/>
    <w:rsid w:val="00E625E2"/>
    <w:rsid w:val="00E62613"/>
    <w:rsid w:val="00E6346C"/>
    <w:rsid w:val="00E71AE0"/>
    <w:rsid w:val="00E74B42"/>
    <w:rsid w:val="00E74EAA"/>
    <w:rsid w:val="00E76CC7"/>
    <w:rsid w:val="00E76E73"/>
    <w:rsid w:val="00E81D6D"/>
    <w:rsid w:val="00E82C08"/>
    <w:rsid w:val="00E845ED"/>
    <w:rsid w:val="00E85299"/>
    <w:rsid w:val="00E85B16"/>
    <w:rsid w:val="00E871AA"/>
    <w:rsid w:val="00E87CFE"/>
    <w:rsid w:val="00E90A31"/>
    <w:rsid w:val="00E929D5"/>
    <w:rsid w:val="00EA0D2B"/>
    <w:rsid w:val="00EA3364"/>
    <w:rsid w:val="00EA3ECB"/>
    <w:rsid w:val="00EA4195"/>
    <w:rsid w:val="00EA41FB"/>
    <w:rsid w:val="00EA45CC"/>
    <w:rsid w:val="00EB368F"/>
    <w:rsid w:val="00EB468C"/>
    <w:rsid w:val="00EB4B02"/>
    <w:rsid w:val="00EB50E2"/>
    <w:rsid w:val="00EC1CFE"/>
    <w:rsid w:val="00EC5CED"/>
    <w:rsid w:val="00EC72E1"/>
    <w:rsid w:val="00ED3340"/>
    <w:rsid w:val="00ED69C6"/>
    <w:rsid w:val="00EE05AF"/>
    <w:rsid w:val="00EE6EDE"/>
    <w:rsid w:val="00EF2507"/>
    <w:rsid w:val="00EF3920"/>
    <w:rsid w:val="00F00B76"/>
    <w:rsid w:val="00F01B43"/>
    <w:rsid w:val="00F10371"/>
    <w:rsid w:val="00F12C89"/>
    <w:rsid w:val="00F12EA7"/>
    <w:rsid w:val="00F13C24"/>
    <w:rsid w:val="00F15ABA"/>
    <w:rsid w:val="00F15C59"/>
    <w:rsid w:val="00F15DBD"/>
    <w:rsid w:val="00F16A8B"/>
    <w:rsid w:val="00F1743B"/>
    <w:rsid w:val="00F177CA"/>
    <w:rsid w:val="00F20078"/>
    <w:rsid w:val="00F24195"/>
    <w:rsid w:val="00F243E9"/>
    <w:rsid w:val="00F27635"/>
    <w:rsid w:val="00F30FA4"/>
    <w:rsid w:val="00F3194D"/>
    <w:rsid w:val="00F31B6B"/>
    <w:rsid w:val="00F35198"/>
    <w:rsid w:val="00F35682"/>
    <w:rsid w:val="00F36C2F"/>
    <w:rsid w:val="00F416CF"/>
    <w:rsid w:val="00F41A95"/>
    <w:rsid w:val="00F4345C"/>
    <w:rsid w:val="00F43E98"/>
    <w:rsid w:val="00F45138"/>
    <w:rsid w:val="00F45CE5"/>
    <w:rsid w:val="00F4644E"/>
    <w:rsid w:val="00F52A47"/>
    <w:rsid w:val="00F54B2D"/>
    <w:rsid w:val="00F551FE"/>
    <w:rsid w:val="00F5707C"/>
    <w:rsid w:val="00F57C3F"/>
    <w:rsid w:val="00F6198F"/>
    <w:rsid w:val="00F62144"/>
    <w:rsid w:val="00F644F7"/>
    <w:rsid w:val="00F64514"/>
    <w:rsid w:val="00F650BF"/>
    <w:rsid w:val="00F66B25"/>
    <w:rsid w:val="00F72D9D"/>
    <w:rsid w:val="00F740A9"/>
    <w:rsid w:val="00F75D78"/>
    <w:rsid w:val="00F81A6B"/>
    <w:rsid w:val="00F81F97"/>
    <w:rsid w:val="00F820BF"/>
    <w:rsid w:val="00F83A87"/>
    <w:rsid w:val="00F83BC4"/>
    <w:rsid w:val="00F83C60"/>
    <w:rsid w:val="00F84305"/>
    <w:rsid w:val="00F84492"/>
    <w:rsid w:val="00F8498B"/>
    <w:rsid w:val="00F849D4"/>
    <w:rsid w:val="00F84C47"/>
    <w:rsid w:val="00F85AC8"/>
    <w:rsid w:val="00F90C4C"/>
    <w:rsid w:val="00F91402"/>
    <w:rsid w:val="00F92BE3"/>
    <w:rsid w:val="00F9355F"/>
    <w:rsid w:val="00F961CD"/>
    <w:rsid w:val="00FA03A2"/>
    <w:rsid w:val="00FA27D5"/>
    <w:rsid w:val="00FA644E"/>
    <w:rsid w:val="00FA79DF"/>
    <w:rsid w:val="00FB2EAE"/>
    <w:rsid w:val="00FB4036"/>
    <w:rsid w:val="00FC0AEC"/>
    <w:rsid w:val="00FC2EC3"/>
    <w:rsid w:val="00FC4811"/>
    <w:rsid w:val="00FC4F73"/>
    <w:rsid w:val="00FC5640"/>
    <w:rsid w:val="00FC5BDA"/>
    <w:rsid w:val="00FC6C9D"/>
    <w:rsid w:val="00FD6FDF"/>
    <w:rsid w:val="00FD70F6"/>
    <w:rsid w:val="00FE164A"/>
    <w:rsid w:val="00FE1EE8"/>
    <w:rsid w:val="00FE2DF8"/>
    <w:rsid w:val="00FE3A6A"/>
    <w:rsid w:val="00FE3FD0"/>
    <w:rsid w:val="00FE508E"/>
    <w:rsid w:val="00FE5C6A"/>
    <w:rsid w:val="00FE6322"/>
    <w:rsid w:val="00FF20ED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696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43C"/>
    <w:pPr>
      <w:spacing w:after="240"/>
      <w:jc w:val="both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ListNumber1"/>
    <w:qFormat/>
    <w:rsid w:val="00CD043C"/>
    <w:pPr>
      <w:keepNext/>
      <w:keepLines/>
      <w:numPr>
        <w:numId w:val="4"/>
      </w:numPr>
      <w:spacing w:before="360"/>
      <w:outlineLvl w:val="0"/>
    </w:pPr>
    <w:rPr>
      <w:rFonts w:ascii="Times New Roman Bold" w:hAnsi="Times New Roman Bold"/>
      <w:b/>
      <w:kern w:val="28"/>
      <w:lang w:val="es-ES"/>
    </w:rPr>
  </w:style>
  <w:style w:type="paragraph" w:styleId="Ttulo2">
    <w:name w:val="heading 2"/>
    <w:basedOn w:val="Normal"/>
    <w:next w:val="Listaconnmeros2"/>
    <w:qFormat/>
    <w:rsid w:val="00CD043C"/>
    <w:pPr>
      <w:keepNext/>
      <w:keepLines/>
      <w:numPr>
        <w:ilvl w:val="1"/>
        <w:numId w:val="4"/>
      </w:numPr>
      <w:spacing w:before="240"/>
      <w:outlineLvl w:val="1"/>
    </w:pPr>
    <w:rPr>
      <w:rFonts w:ascii="Times New Roman Bold" w:hAnsi="Times New Roman Bold"/>
      <w:b/>
      <w:lang w:val="es-ES"/>
    </w:rPr>
  </w:style>
  <w:style w:type="paragraph" w:styleId="Ttulo3">
    <w:name w:val="heading 3"/>
    <w:basedOn w:val="Normal"/>
    <w:next w:val="Listaconnmeros3"/>
    <w:qFormat/>
    <w:rsid w:val="00CD043C"/>
    <w:pPr>
      <w:keepNext/>
      <w:keepLines/>
      <w:numPr>
        <w:ilvl w:val="2"/>
        <w:numId w:val="4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qFormat/>
    <w:rsid w:val="00CD043C"/>
    <w:pPr>
      <w:outlineLvl w:val="3"/>
    </w:pPr>
  </w:style>
  <w:style w:type="paragraph" w:styleId="Ttulo5">
    <w:name w:val="heading 5"/>
    <w:basedOn w:val="Ttulo4"/>
    <w:next w:val="Normal"/>
    <w:qFormat/>
    <w:rsid w:val="00CD043C"/>
    <w:pPr>
      <w:outlineLvl w:val="4"/>
    </w:pPr>
    <w:rPr>
      <w:lang w:val="es-ES"/>
    </w:rPr>
  </w:style>
  <w:style w:type="paragraph" w:styleId="Ttulo6">
    <w:name w:val="heading 6"/>
    <w:basedOn w:val="Normal"/>
    <w:next w:val="Normal"/>
    <w:qFormat/>
    <w:rsid w:val="00CD043C"/>
    <w:pPr>
      <w:outlineLvl w:val="5"/>
    </w:pPr>
    <w:rPr>
      <w:lang w:val="es-ES"/>
    </w:rPr>
  </w:style>
  <w:style w:type="paragraph" w:styleId="Ttulo7">
    <w:name w:val="heading 7"/>
    <w:basedOn w:val="Normal"/>
    <w:next w:val="Normal"/>
    <w:qFormat/>
    <w:rsid w:val="00CD043C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CD043C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CD043C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CD043C"/>
    <w:pPr>
      <w:ind w:left="567"/>
    </w:pPr>
  </w:style>
  <w:style w:type="paragraph" w:styleId="Listaconnmeros2">
    <w:name w:val="List Number 2"/>
    <w:basedOn w:val="Normal"/>
    <w:rsid w:val="00CD043C"/>
    <w:pPr>
      <w:ind w:left="567"/>
    </w:pPr>
  </w:style>
  <w:style w:type="paragraph" w:styleId="Listaconnmeros3">
    <w:name w:val="List Number 3"/>
    <w:basedOn w:val="Listaconnmeros2"/>
    <w:rsid w:val="00CD043C"/>
    <w:pPr>
      <w:ind w:left="709"/>
    </w:pPr>
  </w:style>
  <w:style w:type="character" w:styleId="Nmerodepgina">
    <w:name w:val="page number"/>
    <w:semiHidden/>
    <w:rsid w:val="00CD043C"/>
  </w:style>
  <w:style w:type="paragraph" w:customStyle="1" w:styleId="Ttulo10">
    <w:name w:val="Título1"/>
    <w:basedOn w:val="Normal"/>
    <w:next w:val="Normal"/>
    <w:semiHidden/>
    <w:rsid w:val="00CD043C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  <w:rsid w:val="00CD043C"/>
  </w:style>
  <w:style w:type="paragraph" w:styleId="ndice2">
    <w:name w:val="index 2"/>
    <w:basedOn w:val="Normal"/>
    <w:next w:val="Normal"/>
    <w:autoRedefine/>
    <w:semiHidden/>
    <w:rsid w:val="00CD043C"/>
    <w:pPr>
      <w:ind w:left="440" w:hanging="220"/>
    </w:pPr>
  </w:style>
  <w:style w:type="paragraph" w:customStyle="1" w:styleId="Retorno">
    <w:name w:val="Retorno"/>
    <w:basedOn w:val="Normal"/>
    <w:semiHidden/>
    <w:rsid w:val="00CD043C"/>
    <w:pPr>
      <w:spacing w:after="0"/>
      <w:jc w:val="left"/>
    </w:pPr>
  </w:style>
  <w:style w:type="paragraph" w:styleId="TDC1">
    <w:name w:val="toc 1"/>
    <w:basedOn w:val="Normal"/>
    <w:next w:val="Normal"/>
    <w:rsid w:val="00CD043C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rsid w:val="00CD043C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CD043C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rsid w:val="00CD043C"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rsid w:val="00CD043C"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rsid w:val="00CD043C"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rsid w:val="00CD043C"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rsid w:val="00CD043C"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CD043C"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CD043C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CD043C"/>
    <w:pPr>
      <w:spacing w:after="120"/>
    </w:pPr>
    <w:rPr>
      <w:sz w:val="20"/>
    </w:rPr>
  </w:style>
  <w:style w:type="character" w:styleId="Refdenotaalpie">
    <w:name w:val="footnote reference"/>
    <w:rsid w:val="00CD043C"/>
    <w:rPr>
      <w:rFonts w:ascii="Times New Roman" w:hAnsi="Times New Roman"/>
      <w:sz w:val="20"/>
      <w:vertAlign w:val="superscript"/>
    </w:rPr>
  </w:style>
  <w:style w:type="character" w:styleId="Hipervnculo">
    <w:name w:val="Hyperlink"/>
    <w:semiHidden/>
    <w:rsid w:val="00CD043C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CD043C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CD043C"/>
    <w:pPr>
      <w:numPr>
        <w:numId w:val="1"/>
      </w:numPr>
    </w:pPr>
  </w:style>
  <w:style w:type="character" w:customStyle="1" w:styleId="AAReference0">
    <w:name w:val="AA Reference"/>
    <w:semiHidden/>
    <w:rsid w:val="00CD043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CD043C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CD043C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CD043C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CD043C"/>
    <w:pPr>
      <w:numPr>
        <w:numId w:val="2"/>
      </w:numPr>
    </w:pPr>
  </w:style>
  <w:style w:type="numbering" w:styleId="ArtculoSeccin">
    <w:name w:val="Outline List 3"/>
    <w:basedOn w:val="Sinlista"/>
    <w:semiHidden/>
    <w:rsid w:val="00CD043C"/>
    <w:pPr>
      <w:numPr>
        <w:numId w:val="3"/>
      </w:numPr>
    </w:pPr>
  </w:style>
  <w:style w:type="paragraph" w:styleId="Textodebloque">
    <w:name w:val="Block Text"/>
    <w:basedOn w:val="Normal"/>
    <w:semiHidden/>
    <w:rsid w:val="00CD043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CD043C"/>
    <w:pPr>
      <w:spacing w:after="120"/>
    </w:pPr>
  </w:style>
  <w:style w:type="paragraph" w:styleId="Textoindependiente2">
    <w:name w:val="Body Text 2"/>
    <w:basedOn w:val="Normal"/>
    <w:semiHidden/>
    <w:rsid w:val="00CD043C"/>
    <w:pPr>
      <w:spacing w:after="120" w:line="480" w:lineRule="auto"/>
    </w:pPr>
  </w:style>
  <w:style w:type="paragraph" w:styleId="Textoindependiente3">
    <w:name w:val="Body Text 3"/>
    <w:basedOn w:val="Normal"/>
    <w:semiHidden/>
    <w:rsid w:val="00CD04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D043C"/>
    <w:pPr>
      <w:ind w:firstLine="210"/>
    </w:pPr>
  </w:style>
  <w:style w:type="paragraph" w:styleId="Sangradetextonormal">
    <w:name w:val="Body Text Indent"/>
    <w:basedOn w:val="Normal"/>
    <w:semiHidden/>
    <w:rsid w:val="00CD043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CD043C"/>
    <w:pPr>
      <w:ind w:firstLine="210"/>
    </w:pPr>
  </w:style>
  <w:style w:type="paragraph" w:styleId="Sangra2detindependiente">
    <w:name w:val="Body Text Indent 2"/>
    <w:basedOn w:val="Normal"/>
    <w:semiHidden/>
    <w:rsid w:val="00CD04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D043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CD043C"/>
    <w:pPr>
      <w:ind w:left="4252"/>
    </w:pPr>
  </w:style>
  <w:style w:type="paragraph" w:styleId="Fecha">
    <w:name w:val="Date"/>
    <w:basedOn w:val="Normal"/>
    <w:next w:val="Normal"/>
    <w:semiHidden/>
    <w:rsid w:val="00CD043C"/>
  </w:style>
  <w:style w:type="paragraph" w:styleId="Firmadecorreoelectrnico">
    <w:name w:val="E-mail Signature"/>
    <w:basedOn w:val="Normal"/>
    <w:semiHidden/>
    <w:rsid w:val="00CD043C"/>
  </w:style>
  <w:style w:type="character" w:styleId="nfasis">
    <w:name w:val="Emphasis"/>
    <w:qFormat/>
    <w:rsid w:val="00CD043C"/>
    <w:rPr>
      <w:i/>
      <w:iCs/>
    </w:rPr>
  </w:style>
  <w:style w:type="paragraph" w:styleId="Direccinsobre">
    <w:name w:val="envelope address"/>
    <w:basedOn w:val="Normal"/>
    <w:semiHidden/>
    <w:rsid w:val="00CD04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CD043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CD043C"/>
    <w:rPr>
      <w:color w:val="800080"/>
      <w:u w:val="single"/>
    </w:rPr>
  </w:style>
  <w:style w:type="paragraph" w:styleId="Encabezado">
    <w:name w:val="header"/>
    <w:basedOn w:val="Normal"/>
    <w:semiHidden/>
    <w:rsid w:val="00CD043C"/>
    <w:pPr>
      <w:tabs>
        <w:tab w:val="center" w:pos="4419"/>
        <w:tab w:val="right" w:pos="8838"/>
      </w:tabs>
    </w:pPr>
  </w:style>
  <w:style w:type="character" w:styleId="AcrnimoHTML">
    <w:name w:val="HTML Acronym"/>
    <w:semiHidden/>
    <w:rsid w:val="00CD043C"/>
  </w:style>
  <w:style w:type="paragraph" w:styleId="DireccinHTML">
    <w:name w:val="HTML Address"/>
    <w:basedOn w:val="Normal"/>
    <w:semiHidden/>
    <w:rsid w:val="00CD043C"/>
    <w:rPr>
      <w:i/>
      <w:iCs/>
    </w:rPr>
  </w:style>
  <w:style w:type="character" w:styleId="CitaHTML">
    <w:name w:val="HTML Cite"/>
    <w:semiHidden/>
    <w:rsid w:val="00CD043C"/>
    <w:rPr>
      <w:i/>
      <w:iCs/>
    </w:rPr>
  </w:style>
  <w:style w:type="character" w:styleId="CdigoHTML">
    <w:name w:val="HTML Code"/>
    <w:semiHidden/>
    <w:rsid w:val="00CD043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CD043C"/>
    <w:rPr>
      <w:i/>
      <w:iCs/>
    </w:rPr>
  </w:style>
  <w:style w:type="character" w:styleId="TecladoHTML">
    <w:name w:val="HTML Keyboard"/>
    <w:semiHidden/>
    <w:rsid w:val="00CD043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CD043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CD043C"/>
    <w:rPr>
      <w:rFonts w:ascii="Courier New" w:hAnsi="Courier New" w:cs="Courier New"/>
    </w:rPr>
  </w:style>
  <w:style w:type="character" w:styleId="MquinadeescribirHTML">
    <w:name w:val="HTML Typewriter"/>
    <w:semiHidden/>
    <w:rsid w:val="00CD043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CD043C"/>
    <w:rPr>
      <w:i/>
      <w:iCs/>
    </w:rPr>
  </w:style>
  <w:style w:type="character" w:styleId="Nmerodelnea">
    <w:name w:val="line number"/>
    <w:semiHidden/>
    <w:rsid w:val="00CD043C"/>
  </w:style>
  <w:style w:type="paragraph" w:styleId="Lista">
    <w:name w:val="List"/>
    <w:basedOn w:val="Normal"/>
    <w:semiHidden/>
    <w:rsid w:val="00CD043C"/>
    <w:pPr>
      <w:ind w:left="283" w:hanging="283"/>
    </w:pPr>
  </w:style>
  <w:style w:type="paragraph" w:styleId="Lista2">
    <w:name w:val="List 2"/>
    <w:basedOn w:val="Normal"/>
    <w:semiHidden/>
    <w:rsid w:val="00CD043C"/>
    <w:pPr>
      <w:ind w:left="566" w:hanging="283"/>
    </w:pPr>
  </w:style>
  <w:style w:type="paragraph" w:styleId="Lista3">
    <w:name w:val="List 3"/>
    <w:basedOn w:val="Normal"/>
    <w:semiHidden/>
    <w:rsid w:val="00CD043C"/>
    <w:pPr>
      <w:ind w:left="849" w:hanging="283"/>
    </w:pPr>
  </w:style>
  <w:style w:type="paragraph" w:styleId="Lista4">
    <w:name w:val="List 4"/>
    <w:basedOn w:val="Normal"/>
    <w:semiHidden/>
    <w:rsid w:val="00CD043C"/>
    <w:pPr>
      <w:ind w:left="1132" w:hanging="283"/>
    </w:pPr>
  </w:style>
  <w:style w:type="paragraph" w:styleId="Lista5">
    <w:name w:val="List 5"/>
    <w:basedOn w:val="Normal"/>
    <w:semiHidden/>
    <w:rsid w:val="00CD043C"/>
    <w:pPr>
      <w:ind w:left="1415" w:hanging="283"/>
    </w:pPr>
  </w:style>
  <w:style w:type="paragraph" w:styleId="Listaconvietas">
    <w:name w:val="List Bullet"/>
    <w:basedOn w:val="Normal"/>
    <w:semiHidden/>
    <w:rsid w:val="00CD043C"/>
    <w:pPr>
      <w:numPr>
        <w:numId w:val="5"/>
      </w:numPr>
    </w:pPr>
  </w:style>
  <w:style w:type="paragraph" w:styleId="Listaconvietas2">
    <w:name w:val="List Bullet 2"/>
    <w:basedOn w:val="Normal"/>
    <w:semiHidden/>
    <w:rsid w:val="00CD043C"/>
    <w:pPr>
      <w:numPr>
        <w:numId w:val="6"/>
      </w:numPr>
    </w:pPr>
  </w:style>
  <w:style w:type="paragraph" w:styleId="Listaconvietas3">
    <w:name w:val="List Bullet 3"/>
    <w:basedOn w:val="Normal"/>
    <w:semiHidden/>
    <w:rsid w:val="00CD043C"/>
    <w:pPr>
      <w:numPr>
        <w:numId w:val="7"/>
      </w:numPr>
    </w:pPr>
  </w:style>
  <w:style w:type="paragraph" w:styleId="Listaconvietas4">
    <w:name w:val="List Bullet 4"/>
    <w:basedOn w:val="Normal"/>
    <w:semiHidden/>
    <w:rsid w:val="00CD043C"/>
    <w:pPr>
      <w:numPr>
        <w:numId w:val="8"/>
      </w:numPr>
    </w:pPr>
  </w:style>
  <w:style w:type="paragraph" w:styleId="Listaconvietas5">
    <w:name w:val="List Bullet 5"/>
    <w:basedOn w:val="Normal"/>
    <w:semiHidden/>
    <w:rsid w:val="00CD043C"/>
    <w:pPr>
      <w:numPr>
        <w:numId w:val="9"/>
      </w:numPr>
    </w:pPr>
  </w:style>
  <w:style w:type="paragraph" w:styleId="Continuarlista">
    <w:name w:val="List Continue"/>
    <w:basedOn w:val="Normal"/>
    <w:semiHidden/>
    <w:rsid w:val="00CD043C"/>
    <w:pPr>
      <w:spacing w:after="120"/>
      <w:ind w:left="283"/>
    </w:pPr>
  </w:style>
  <w:style w:type="paragraph" w:styleId="Continuarlista2">
    <w:name w:val="List Continue 2"/>
    <w:basedOn w:val="Normal"/>
    <w:semiHidden/>
    <w:rsid w:val="00CD043C"/>
    <w:pPr>
      <w:spacing w:after="120"/>
      <w:ind w:left="566"/>
    </w:pPr>
  </w:style>
  <w:style w:type="paragraph" w:styleId="Continuarlista3">
    <w:name w:val="List Continue 3"/>
    <w:basedOn w:val="Normal"/>
    <w:semiHidden/>
    <w:rsid w:val="00CD043C"/>
    <w:pPr>
      <w:spacing w:after="120"/>
      <w:ind w:left="849"/>
    </w:pPr>
  </w:style>
  <w:style w:type="paragraph" w:styleId="Continuarlista4">
    <w:name w:val="List Continue 4"/>
    <w:basedOn w:val="Normal"/>
    <w:semiHidden/>
    <w:rsid w:val="00CD043C"/>
    <w:pPr>
      <w:spacing w:after="120"/>
      <w:ind w:left="1132"/>
    </w:pPr>
  </w:style>
  <w:style w:type="paragraph" w:styleId="Continuarlista5">
    <w:name w:val="List Continue 5"/>
    <w:basedOn w:val="Normal"/>
    <w:semiHidden/>
    <w:rsid w:val="00CD043C"/>
    <w:pPr>
      <w:spacing w:after="120"/>
      <w:ind w:left="1415"/>
    </w:pPr>
  </w:style>
  <w:style w:type="paragraph" w:styleId="Listaconnmeros">
    <w:name w:val="List Number"/>
    <w:basedOn w:val="Normal"/>
    <w:semiHidden/>
    <w:rsid w:val="00CD043C"/>
    <w:pPr>
      <w:numPr>
        <w:numId w:val="10"/>
      </w:numPr>
    </w:pPr>
  </w:style>
  <w:style w:type="paragraph" w:styleId="Listaconnmeros4">
    <w:name w:val="List Number 4"/>
    <w:basedOn w:val="Normal"/>
    <w:semiHidden/>
    <w:rsid w:val="00CD043C"/>
    <w:pPr>
      <w:numPr>
        <w:numId w:val="11"/>
      </w:numPr>
    </w:pPr>
  </w:style>
  <w:style w:type="paragraph" w:styleId="Listaconnmeros5">
    <w:name w:val="List Number 5"/>
    <w:basedOn w:val="Normal"/>
    <w:semiHidden/>
    <w:rsid w:val="00CD043C"/>
    <w:pPr>
      <w:numPr>
        <w:numId w:val="12"/>
      </w:numPr>
    </w:pPr>
  </w:style>
  <w:style w:type="paragraph" w:styleId="Encabezadodemensaje">
    <w:name w:val="Message Header"/>
    <w:basedOn w:val="Normal"/>
    <w:semiHidden/>
    <w:rsid w:val="00CD0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D043C"/>
  </w:style>
  <w:style w:type="paragraph" w:styleId="Sangranormal">
    <w:name w:val="Normal Indent"/>
    <w:basedOn w:val="Normal"/>
    <w:semiHidden/>
    <w:rsid w:val="00CD043C"/>
    <w:pPr>
      <w:ind w:left="425"/>
    </w:pPr>
  </w:style>
  <w:style w:type="paragraph" w:styleId="Encabezadodenota">
    <w:name w:val="Note Heading"/>
    <w:basedOn w:val="Normal"/>
    <w:next w:val="Normal"/>
    <w:semiHidden/>
    <w:rsid w:val="00CD043C"/>
  </w:style>
  <w:style w:type="paragraph" w:styleId="Textosinformato">
    <w:name w:val="Plain Text"/>
    <w:basedOn w:val="Normal"/>
    <w:semiHidden/>
    <w:rsid w:val="00CD043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CD043C"/>
  </w:style>
  <w:style w:type="paragraph" w:styleId="Firma">
    <w:name w:val="Signature"/>
    <w:basedOn w:val="Normal"/>
    <w:semiHidden/>
    <w:rsid w:val="00CD043C"/>
    <w:pPr>
      <w:ind w:left="4252"/>
    </w:pPr>
  </w:style>
  <w:style w:type="character" w:styleId="Textoennegrita">
    <w:name w:val="Strong"/>
    <w:qFormat/>
    <w:rsid w:val="00CD043C"/>
    <w:rPr>
      <w:b/>
      <w:bCs/>
    </w:rPr>
  </w:style>
  <w:style w:type="paragraph" w:styleId="Subttulo">
    <w:name w:val="Subtitle"/>
    <w:basedOn w:val="Normal"/>
    <w:qFormat/>
    <w:rsid w:val="00CD043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CD043C"/>
    <w:pPr>
      <w:spacing w:after="240"/>
      <w:jc w:val="both"/>
    </w:pPr>
    <w:rPr>
      <w:lang w:val="es-ES_tradnl" w:eastAsia="es-ES_trad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D043C"/>
    <w:pPr>
      <w:spacing w:after="240"/>
      <w:jc w:val="both"/>
    </w:pPr>
    <w:rPr>
      <w:color w:val="000080"/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D043C"/>
    <w:pPr>
      <w:spacing w:after="240"/>
      <w:jc w:val="both"/>
    </w:pPr>
    <w:rPr>
      <w:color w:val="FFFFFF"/>
      <w:lang w:val="es-ES_tradnl" w:eastAsia="es-ES_trad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CD043C"/>
    <w:pPr>
      <w:spacing w:after="240"/>
      <w:jc w:val="both"/>
    </w:pPr>
    <w:rPr>
      <w:b/>
      <w:bCs/>
      <w:lang w:val="es-ES_tradnl" w:eastAsia="es-ES_trad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D043C"/>
    <w:pPr>
      <w:spacing w:after="240"/>
      <w:jc w:val="both"/>
    </w:pPr>
    <w:rPr>
      <w:b/>
      <w:bCs/>
      <w:lang w:val="es-ES_tradnl" w:eastAsia="es-ES_trad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D043C"/>
    <w:pPr>
      <w:spacing w:after="240"/>
      <w:jc w:val="both"/>
    </w:pPr>
    <w:rPr>
      <w:b/>
      <w:bCs/>
      <w:lang w:val="es-ES_tradnl" w:eastAsia="es-ES_trad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D043C"/>
    <w:pPr>
      <w:spacing w:after="240"/>
      <w:jc w:val="both"/>
    </w:pPr>
    <w:rPr>
      <w:b/>
      <w:bCs/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D043C"/>
    <w:pPr>
      <w:spacing w:after="240"/>
      <w:jc w:val="both"/>
    </w:pPr>
    <w:rPr>
      <w:lang w:val="es-ES_tradnl" w:eastAsia="es-ES_trad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D043C"/>
    <w:pPr>
      <w:spacing w:after="240"/>
      <w:jc w:val="both"/>
    </w:pPr>
    <w:rPr>
      <w:lang w:val="es-ES_tradnl" w:eastAsia="es-ES_trad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CD04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rsid w:val="00CD04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043C"/>
    <w:rPr>
      <w:rFonts w:ascii="Tahoma" w:hAnsi="Tahoma" w:cs="Tahoma"/>
      <w:sz w:val="16"/>
      <w:szCs w:val="16"/>
      <w:lang w:val="es-ES_tradnl" w:eastAsia="en-US"/>
    </w:rPr>
  </w:style>
  <w:style w:type="paragraph" w:customStyle="1" w:styleId="borrador">
    <w:name w:val="borrador"/>
    <w:basedOn w:val="Normal"/>
    <w:rsid w:val="00CD043C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CD043C"/>
    <w:pPr>
      <w:numPr>
        <w:numId w:val="13"/>
      </w:numPr>
    </w:pPr>
  </w:style>
  <w:style w:type="numbering" w:customStyle="1" w:styleId="Numbering1">
    <w:name w:val="Numbering1"/>
    <w:basedOn w:val="Sinlista"/>
    <w:rsid w:val="00CD043C"/>
    <w:pPr>
      <w:numPr>
        <w:numId w:val="14"/>
      </w:numPr>
    </w:pPr>
  </w:style>
  <w:style w:type="numbering" w:customStyle="1" w:styleId="Numbering2">
    <w:name w:val="Numbering2"/>
    <w:basedOn w:val="Sinlista"/>
    <w:rsid w:val="00CD043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4D1E-F043-44A6-A2FD-B794026D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3T08:48:00Z</dcterms:created>
  <dcterms:modified xsi:type="dcterms:W3CDTF">2022-03-31T14:59:00Z</dcterms:modified>
</cp:coreProperties>
</file>